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0C0138" w14:textId="295E28EE" w:rsidR="00FE4E6A" w:rsidRPr="001F6877" w:rsidRDefault="00C45163" w:rsidP="00C4516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6586863"/>
      <w:bookmarkStart w:id="1" w:name="_Hlk55549528"/>
      <w:bookmarkStart w:id="2" w:name="_Hlk51675690"/>
      <w:bookmarkStart w:id="3" w:name="_Hlk45696227"/>
      <w:bookmarkStart w:id="4" w:name="_Hlk43278836"/>
      <w:bookmarkStart w:id="5" w:name="_Hlk40084172"/>
      <w:bookmarkStart w:id="6" w:name="_Hlk39046838"/>
      <w:bookmarkStart w:id="7" w:name="_Hlk38446893"/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ottish Child Disability Payment (SCDP) is replacing Disability Living Allowance (DLA)</w:t>
      </w:r>
      <w:r w:rsidR="000113DB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children living in Scotland from </w:t>
      </w:r>
      <w:r w:rsidR="00210750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day</w:t>
      </w:r>
      <w:r w:rsidR="000113DB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vertAlign w:val="superscript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ember 2021. </w:t>
      </w:r>
    </w:p>
    <w:p w14:paraId="20D2242F" w14:textId="77777777" w:rsidR="00C5616C" w:rsidRDefault="00C5616C" w:rsidP="00C4516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010BF8" w14:textId="4A224C33" w:rsidR="000113DB" w:rsidRPr="001F6877" w:rsidRDefault="000020AD" w:rsidP="00C4516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cottish Social Security Agency </w:t>
      </w:r>
      <w:r w:rsidR="00FE4E6A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contact </w:t>
      </w: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ff in </w:t>
      </w:r>
      <w:r w:rsidR="00FE4E6A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SCP</w:t>
      </w: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Education, etc,</w:t>
      </w:r>
      <w:r w:rsidR="00FE4E6A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ask for information about a child’s needs. The child’s parent will have given permission for them to contact you to seek further evidence about the child’s needs. </w:t>
      </w:r>
    </w:p>
    <w:p w14:paraId="0E098BCE" w14:textId="77777777" w:rsidR="00C45B4E" w:rsidRDefault="00FE4E6A" w:rsidP="00C4516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uidance about this can be found at </w:t>
      </w:r>
    </w:p>
    <w:p w14:paraId="36432C6B" w14:textId="77777777" w:rsidR="00C45B4E" w:rsidRDefault="00C45B4E" w:rsidP="00C4516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9F34F4" w14:textId="56AE5588" w:rsidR="00C45163" w:rsidRDefault="002A323D" w:rsidP="00C45163">
      <w:pPr>
        <w:spacing w:after="0" w:line="240" w:lineRule="auto"/>
        <w:ind w:left="360"/>
        <w:rPr>
          <w:rStyle w:val="Hyperlink"/>
          <w:rFonts w:ascii="Arial" w:eastAsia="Times New Roman" w:hAnsi="Arial" w:cs="Arial"/>
          <w:b/>
          <w:bCs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C45B4E" w:rsidRPr="00A121DB">
          <w:rPr>
            <w:rStyle w:val="Hyperlink"/>
            <w:rFonts w:ascii="Arial" w:eastAsia="Times New Roman" w:hAnsi="Arial" w:cs="Arial"/>
            <w:b/>
            <w:bCs/>
            <w:sz w:val="32"/>
            <w:szCs w:val="32"/>
            <w:lang w:eastAsia="en-G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socialsecurity.gov.scot/guidanceresources/guidance/local-authorities-guidance-for-supporting-information-requests</w:t>
        </w:r>
      </w:hyperlink>
    </w:p>
    <w:p w14:paraId="5E439B9B" w14:textId="77777777" w:rsidR="000113DB" w:rsidRDefault="000113DB" w:rsidP="00C45163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44D5E" w14:textId="6E8B43DA" w:rsidR="000113DB" w:rsidRPr="001F6877" w:rsidRDefault="00FE4E6A" w:rsidP="00C4516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ests for information will be via a form sent from the </w:t>
      </w:r>
      <w:bookmarkStart w:id="8" w:name="_Hlk87539941"/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ottish Social Security Agency </w:t>
      </w:r>
      <w:bookmarkEnd w:id="8"/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Money Matters. The form will specify the nominated worker who is required to complete the form</w:t>
      </w:r>
      <w:r w:rsidR="00210750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have no more than 6 specific questions regarding the child</w:t>
      </w: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Money Matters will email the nominated worker </w:t>
      </w:r>
      <w:r w:rsidR="000113DB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.g. </w:t>
      </w: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cial Worker, Teacher, </w:t>
      </w:r>
      <w:r w:rsidR="000113DB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c </w:t>
      </w: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complete and return the form to Money Matters</w:t>
      </w:r>
      <w:r w:rsidR="000113DB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8C22E2" w14:textId="3277A3D5" w:rsidR="00FE4E6A" w:rsidRDefault="000113DB" w:rsidP="00C4516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ey Matters</w:t>
      </w:r>
      <w:r w:rsidR="00FE4E6A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return the completed form to </w:t>
      </w:r>
      <w:bookmarkStart w:id="9" w:name="_Hlk87609591"/>
      <w:r w:rsidR="00FE4E6A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Scottish Social Security Agency</w:t>
      </w:r>
      <w:bookmarkEnd w:id="9"/>
      <w:r w:rsidR="002B5DFC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This process must be completed within 28 days.</w:t>
      </w:r>
    </w:p>
    <w:p w14:paraId="32D4E045" w14:textId="77777777" w:rsidR="002A323D" w:rsidRPr="001F6877" w:rsidRDefault="002A323D" w:rsidP="00C4516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EC5711" w14:textId="63ACBC6A" w:rsidR="000020AD" w:rsidRDefault="000020AD" w:rsidP="00C45B4E">
      <w:pPr>
        <w:spacing w:after="0" w:line="240" w:lineRule="auto"/>
        <w:ind w:firstLine="360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bCs/>
          <w:color w:val="FFFFFF" w:themeColor="background1"/>
          <w:sz w:val="32"/>
          <w:szCs w:val="32"/>
          <w:highlight w:val="blue"/>
        </w:rPr>
        <w:lastRenderedPageBreak/>
        <w:t>Money Matters Guidance</w:t>
      </w:r>
      <w:r w:rsidR="00210750">
        <w:rPr>
          <w:rFonts w:ascii="Arial" w:hAnsi="Arial" w:cs="Arial"/>
          <w:b/>
          <w:bCs/>
          <w:color w:val="FFFFFF" w:themeColor="background1"/>
          <w:sz w:val="32"/>
          <w:szCs w:val="32"/>
          <w:highlight w:val="blue"/>
        </w:rPr>
        <w:t xml:space="preserve"> on completing the form</w:t>
      </w:r>
      <w:r w:rsidRPr="00760659">
        <w:rPr>
          <w:rFonts w:ascii="Arial" w:hAnsi="Arial" w:cs="Arial"/>
          <w:b/>
          <w:bCs/>
          <w:color w:val="FFFFFF" w:themeColor="background1"/>
          <w:sz w:val="32"/>
          <w:szCs w:val="32"/>
          <w:highlight w:val="blue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32"/>
          <w:szCs w:val="32"/>
        </w:rPr>
        <w:t>G</w:t>
      </w:r>
    </w:p>
    <w:p w14:paraId="74C520D8" w14:textId="77777777" w:rsidR="00C45B4E" w:rsidRPr="00C45B4E" w:rsidRDefault="00C45B4E" w:rsidP="00C45B4E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D512D9" w14:textId="77A84599" w:rsidR="000020AD" w:rsidRDefault="000020AD" w:rsidP="000020AD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ollowing points may be helpful to consider when completing any form: </w:t>
      </w:r>
    </w:p>
    <w:p w14:paraId="0D82EF47" w14:textId="77777777" w:rsidR="001F6877" w:rsidRPr="001F6877" w:rsidRDefault="001F6877" w:rsidP="000020AD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40E96C" w14:textId="77777777" w:rsidR="000020AD" w:rsidRPr="001F6877" w:rsidRDefault="000020AD" w:rsidP="000020AD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e all the child’s disabilities and health problems that you are aware of</w:t>
      </w:r>
    </w:p>
    <w:p w14:paraId="69479EDC" w14:textId="7CEF4FC9" w:rsidR="000020AD" w:rsidRPr="001F6877" w:rsidRDefault="000020AD" w:rsidP="000020AD">
      <w:pPr>
        <w:pStyle w:val="ListParagraph"/>
        <w:numPr>
          <w:ilvl w:val="0"/>
          <w:numId w:val="45"/>
        </w:numPr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cribe the extra help needed with personal care tasks during the day and during the night. This may include such things as seeing, hearing, washing, </w:t>
      </w:r>
      <w:r w:rsidR="00210750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essing, getting</w:t>
      </w: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/ out bed, using the toilet, dealing with incontinence, eating, drinking, </w:t>
      </w:r>
      <w:r w:rsidR="003E1607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king medication or other treatment including emergency medications, if applicable</w:t>
      </w: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c.</w:t>
      </w:r>
    </w:p>
    <w:p w14:paraId="7BA65AD3" w14:textId="0C9F579C" w:rsidR="000020AD" w:rsidRPr="001F6877" w:rsidRDefault="000020AD" w:rsidP="000020AD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ribe why a child due to their physical or mental disablement needs to be supervised to avoid substantial danger to themselves or others during the day or night</w:t>
      </w:r>
    </w:p>
    <w:p w14:paraId="37F748FD" w14:textId="77777777" w:rsidR="000020AD" w:rsidRPr="001F6877" w:rsidRDefault="00135142" w:rsidP="000020AD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cribe any behavioural problems that the </w:t>
      </w:r>
      <w:r w:rsidR="000020AD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ild </w:t>
      </w: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s</w:t>
      </w:r>
      <w:r w:rsidR="000020AD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what </w:t>
      </w:r>
      <w:r w:rsidR="000020AD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 done</w:t>
      </w: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help </w:t>
      </w:r>
      <w:r w:rsidR="000020AD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hild </w:t>
      </w: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vercome them</w:t>
      </w:r>
    </w:p>
    <w:p w14:paraId="24B7E0F6" w14:textId="77777777" w:rsidR="000020AD" w:rsidRPr="001F6877" w:rsidRDefault="000020AD" w:rsidP="000020AD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ribe any difficulties the child has with walking outdoors.</w:t>
      </w:r>
    </w:p>
    <w:p w14:paraId="3D3E090C" w14:textId="4C381473" w:rsidR="000020AD" w:rsidRPr="001F6877" w:rsidRDefault="001F6877" w:rsidP="000020AD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noProof/>
          <w:color w:val="0070C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54AEF" wp14:editId="60EA6457">
                <wp:simplePos x="0" y="0"/>
                <wp:positionH relativeFrom="column">
                  <wp:posOffset>246380</wp:posOffset>
                </wp:positionH>
                <wp:positionV relativeFrom="paragraph">
                  <wp:posOffset>171450</wp:posOffset>
                </wp:positionV>
                <wp:extent cx="6038850" cy="1123950"/>
                <wp:effectExtent l="19050" t="1905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1239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82759" w14:textId="77777777" w:rsidR="001F6877" w:rsidRPr="001F6877" w:rsidRDefault="001F6877" w:rsidP="00C5616C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687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most important thing is to use your knowledge of the individual child to make clear the extra help that they require compared to a non-disabled child.</w:t>
                            </w:r>
                          </w:p>
                          <w:p w14:paraId="36EBC1CA" w14:textId="77777777" w:rsidR="001F6877" w:rsidRDefault="001F6877" w:rsidP="001F6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54AEF" id="Rectangle: Rounded Corners 8" o:spid="_x0000_s1026" style="position:absolute;margin-left:19.4pt;margin-top:13.5pt;width:475.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" fillcolor="#4f81bd [3204]" strokecolor="#92d050" strokeweight="3pt">
                <v:textbox>
                  <w:txbxContent>
                    <w:p w14:paraId="0C082759" w14:textId="77777777" w:rsidR="001F6877" w:rsidRPr="001F6877" w:rsidRDefault="001F6877" w:rsidP="00C5616C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687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most important thing is to use your knowledge of the individual child to make clear the extra help that they require compared to a non-disabled child.</w:t>
                      </w:r>
                    </w:p>
                    <w:p w14:paraId="36EBC1CA" w14:textId="77777777" w:rsidR="001F6877" w:rsidRDefault="001F6877" w:rsidP="001F68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020AD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45B927" w14:textId="2C7C3647" w:rsidR="000020AD" w:rsidRPr="00FE2259" w:rsidRDefault="000020AD" w:rsidP="000020AD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4C0A8D" w14:textId="77777777" w:rsidR="001F6877" w:rsidRDefault="001F6877" w:rsidP="00B9713A">
      <w:pPr>
        <w:spacing w:after="0" w:line="240" w:lineRule="auto"/>
        <w:ind w:left="360"/>
        <w:rPr>
          <w:rFonts w:ascii="Arial" w:hAnsi="Arial" w:cs="Arial"/>
          <w:b/>
          <w:bCs/>
          <w:color w:val="FFFFFF" w:themeColor="background1"/>
          <w:sz w:val="32"/>
          <w:szCs w:val="32"/>
          <w:highlight w:val="blue"/>
        </w:rPr>
      </w:pPr>
    </w:p>
    <w:p w14:paraId="18D05433" w14:textId="77777777" w:rsidR="001F6877" w:rsidRDefault="001F6877" w:rsidP="00B9713A">
      <w:pPr>
        <w:spacing w:after="0" w:line="240" w:lineRule="auto"/>
        <w:ind w:left="360"/>
        <w:rPr>
          <w:rFonts w:ascii="Arial" w:hAnsi="Arial" w:cs="Arial"/>
          <w:b/>
          <w:bCs/>
          <w:color w:val="FFFFFF" w:themeColor="background1"/>
          <w:sz w:val="32"/>
          <w:szCs w:val="32"/>
          <w:highlight w:val="blue"/>
        </w:rPr>
      </w:pPr>
    </w:p>
    <w:p w14:paraId="74AEA9D7" w14:textId="65E00FD4" w:rsidR="00B9713A" w:rsidRDefault="00B9713A" w:rsidP="00C45B4E">
      <w:pPr>
        <w:spacing w:after="0" w:line="240" w:lineRule="auto"/>
        <w:ind w:firstLine="360"/>
        <w:rPr>
          <w:rFonts w:ascii="Arial" w:eastAsia="Times New Roman" w:hAnsi="Arial" w:cs="Arial"/>
          <w:b/>
          <w:bCs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713A">
        <w:rPr>
          <w:rFonts w:ascii="Arial" w:hAnsi="Arial" w:cs="Arial"/>
          <w:b/>
          <w:bCs/>
          <w:color w:val="FFFFFF" w:themeColor="background1"/>
          <w:sz w:val="32"/>
          <w:szCs w:val="32"/>
          <w:highlight w:val="blue"/>
        </w:rPr>
        <w:t>W</w:t>
      </w:r>
      <w:r w:rsidR="000113DB">
        <w:rPr>
          <w:rFonts w:ascii="Arial" w:hAnsi="Arial" w:cs="Arial"/>
          <w:b/>
          <w:bCs/>
          <w:color w:val="FFFFFF" w:themeColor="background1"/>
          <w:sz w:val="32"/>
          <w:szCs w:val="32"/>
          <w:highlight w:val="blue"/>
        </w:rPr>
        <w:t>hat happens with the information provided</w:t>
      </w:r>
      <w:r w:rsidR="00760659" w:rsidRPr="00760659">
        <w:rPr>
          <w:rFonts w:ascii="Arial" w:eastAsia="Times New Roman" w:hAnsi="Arial" w:cs="Arial"/>
          <w:b/>
          <w:bCs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04296C" w14:textId="77777777" w:rsidR="00341DA7" w:rsidRPr="00B9713A" w:rsidRDefault="00341DA7" w:rsidP="00B9713A">
      <w:pPr>
        <w:spacing w:after="0" w:line="240" w:lineRule="auto"/>
        <w:ind w:left="360"/>
        <w:rPr>
          <w:rFonts w:ascii="Arial" w:hAnsi="Arial" w:cs="Arial"/>
          <w:b/>
          <w:bCs/>
          <w:color w:val="FFFFFF" w:themeColor="background1"/>
          <w:sz w:val="32"/>
          <w:szCs w:val="32"/>
          <w:highlight w:val="blue"/>
        </w:rPr>
      </w:pPr>
    </w:p>
    <w:p w14:paraId="1660CA29" w14:textId="5FE526D1" w:rsidR="001F6877" w:rsidRPr="001F6877" w:rsidRDefault="00341DA7" w:rsidP="000113DB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B4E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he Scottish Social Security Agency </w:t>
      </w:r>
      <w:r w:rsidR="003C51BA" w:rsidRPr="00C45B4E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ll</w:t>
      </w:r>
      <w:r w:rsidR="000113DB" w:rsidRPr="00C45B4E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</w:t>
      </w:r>
      <w:r w:rsidR="003C51BA" w:rsidRPr="00C45B4E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0113DB" w:rsidRPr="00C45B4E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porting </w:t>
      </w:r>
      <w:r w:rsidR="006D46AB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0113DB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formation you provide to:</w:t>
      </w:r>
    </w:p>
    <w:p w14:paraId="5997487B" w14:textId="77777777" w:rsidR="000113DB" w:rsidRPr="001F6877" w:rsidRDefault="000113DB" w:rsidP="000113DB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derstand the child's current experienced symptoms</w:t>
      </w:r>
    </w:p>
    <w:p w14:paraId="1BC487E7" w14:textId="77777777" w:rsidR="000113DB" w:rsidRPr="001F6877" w:rsidRDefault="000113DB" w:rsidP="000113DB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derstand the impact on their daily living</w:t>
      </w:r>
    </w:p>
    <w:p w14:paraId="5D9E6E00" w14:textId="0A8C7574" w:rsidR="000113DB" w:rsidRPr="001F6877" w:rsidRDefault="000113DB" w:rsidP="003C51BA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build a picture of the child or young person’s lived experience.</w:t>
      </w:r>
    </w:p>
    <w:p w14:paraId="645FDD7B" w14:textId="07571C26" w:rsidR="000113DB" w:rsidRPr="001F6877" w:rsidRDefault="000113DB" w:rsidP="00CA132E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understand</w:t>
      </w:r>
      <w:r w:rsidR="003C51BA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child’s diagnosis</w:t>
      </w:r>
    </w:p>
    <w:p w14:paraId="4CC09139" w14:textId="77777777" w:rsidR="000113DB" w:rsidRPr="001F6877" w:rsidRDefault="000113DB" w:rsidP="000113DB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rently experienced symptoms and how they affect the child</w:t>
      </w:r>
    </w:p>
    <w:p w14:paraId="129013DF" w14:textId="20F25E8F" w:rsidR="000113DB" w:rsidRPr="001F6877" w:rsidRDefault="000113DB" w:rsidP="000113DB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severity and impact o</w:t>
      </w:r>
      <w:r w:rsidR="003C51BA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mptoms</w:t>
      </w:r>
    </w:p>
    <w:p w14:paraId="3C571586" w14:textId="77777777" w:rsidR="000113DB" w:rsidRPr="001F6877" w:rsidRDefault="000113DB" w:rsidP="000113DB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rent care and mobility needs, including the impact on their everyday life</w:t>
      </w:r>
    </w:p>
    <w:p w14:paraId="73E18267" w14:textId="37243E82" w:rsidR="000113DB" w:rsidRPr="001F6877" w:rsidRDefault="000113DB" w:rsidP="000113DB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y treatments, </w:t>
      </w:r>
      <w:r w:rsidR="00C45B4E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rapies,</w:t>
      </w: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adaptations the child or young person has</w:t>
      </w:r>
    </w:p>
    <w:p w14:paraId="5B7BEFC9" w14:textId="77777777" w:rsidR="00341DA7" w:rsidRPr="001F6877" w:rsidRDefault="00341DA7" w:rsidP="00341DA7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6E9129" w14:textId="32C3B986" w:rsidR="00C45B4E" w:rsidRPr="001F6877" w:rsidRDefault="000113DB" w:rsidP="00C45B4E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der information or general information on the condition may not be as helpful, unless the impact of the child’s condition is stable. This is because the information:</w:t>
      </w:r>
    </w:p>
    <w:p w14:paraId="23FC0A83" w14:textId="77777777" w:rsidR="000113DB" w:rsidRPr="001F6877" w:rsidRDefault="000113DB" w:rsidP="000113DB">
      <w:pPr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 not reflect the child’s current circumstances</w:t>
      </w:r>
    </w:p>
    <w:p w14:paraId="77DCE88B" w14:textId="750EF916" w:rsidR="00C45B4E" w:rsidRDefault="000113DB" w:rsidP="003C51BA">
      <w:pPr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 be out of date</w:t>
      </w:r>
      <w:r w:rsidR="003C51BA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A76C70A" w14:textId="19BEA2D3" w:rsidR="006D46AB" w:rsidRDefault="006D46AB" w:rsidP="006D46AB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794A79" w14:textId="3FBA4739" w:rsidR="006D46AB" w:rsidRDefault="002A323D" w:rsidP="006D46AB">
      <w:pPr>
        <w:spacing w:after="0" w:line="240" w:lineRule="auto"/>
      </w:pPr>
      <w:r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6D46AB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ample of the form </w:t>
      </w:r>
      <w:r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ff may receive      </w:t>
      </w:r>
      <w:r>
        <w:object w:dxaOrig="1508" w:dyaOrig="982" w14:anchorId="6CBF8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97.5pt;height:42.5pt" o:ole="">
            <v:imagedata r:id="rId9" o:title=""/>
          </v:shape>
          <o:OLEObject Type="Embed" ProgID="AcroExch.Document.DC" ShapeID="_x0000_i1033" DrawAspect="Icon" ObjectID="_1698648521" r:id="rId10"/>
        </w:object>
      </w:r>
    </w:p>
    <w:p w14:paraId="1673A3A1" w14:textId="77777777" w:rsidR="002A323D" w:rsidRDefault="002A323D" w:rsidP="006D46AB">
      <w:pPr>
        <w:spacing w:after="0" w:line="240" w:lineRule="auto"/>
      </w:pPr>
    </w:p>
    <w:p w14:paraId="1577F321" w14:textId="50DE367B" w:rsidR="00210750" w:rsidRPr="00C45B4E" w:rsidRDefault="003C51BA" w:rsidP="00C45B4E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B4E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ce the Scottish Social Security Agency gather all the </w:t>
      </w:r>
      <w:r w:rsidR="00341DA7" w:rsidRPr="00C45B4E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idence,</w:t>
      </w:r>
      <w:r w:rsidRPr="00C45B4E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y will </w:t>
      </w:r>
      <w:r w:rsidR="00341DA7" w:rsidRPr="00C45B4E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ide</w:t>
      </w:r>
      <w:r w:rsidRPr="00C45B4E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either award or refuse the application for the Scottish Child Disability Payment.</w:t>
      </w:r>
      <w:r w:rsidR="00341DA7" w:rsidRPr="00C45B4E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8EFA2E" w14:textId="77777777" w:rsidR="001F6877" w:rsidRDefault="001F6877" w:rsidP="003C51BA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CF55C" w14:textId="66FDA612" w:rsidR="003C51BA" w:rsidRPr="001F6877" w:rsidRDefault="00341DA7" w:rsidP="003C51BA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is a right to request a redetermination of the decision and subsequently appeal to an independent appeal tribunal. Families should be referred to Money Matters for advice, </w:t>
      </w:r>
      <w:r w:rsidR="00C45B4E"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istance,</w:t>
      </w:r>
      <w:r w:rsidRPr="001F6877">
        <w:rPr>
          <w:rFonts w:ascii="Arial" w:eastAsia="Times New Roman" w:hAnsi="Arial" w:cs="Arial"/>
          <w:b/>
          <w:bCs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representation with any aspect of the Scottish Child Disability Payment.  </w:t>
      </w:r>
    </w:p>
    <w:p w14:paraId="3A979E59" w14:textId="68A2E55C" w:rsidR="00341DA7" w:rsidRPr="000113DB" w:rsidRDefault="001F6877" w:rsidP="003C51B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F6EE0" wp14:editId="3F0705F6">
                <wp:simplePos x="0" y="0"/>
                <wp:positionH relativeFrom="margin">
                  <wp:posOffset>-10795</wp:posOffset>
                </wp:positionH>
                <wp:positionV relativeFrom="paragraph">
                  <wp:posOffset>157480</wp:posOffset>
                </wp:positionV>
                <wp:extent cx="6219825" cy="2943225"/>
                <wp:effectExtent l="19050" t="1905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9432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62EC9" w14:textId="77777777" w:rsidR="001F6877" w:rsidRPr="001F6877" w:rsidRDefault="001F6877" w:rsidP="001F6877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687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 need advice regarding the request for information on a child or need advice with this briefing, please contact:</w:t>
                            </w:r>
                          </w:p>
                          <w:p w14:paraId="3EB5A15B" w14:textId="77777777" w:rsidR="001F6877" w:rsidRPr="00C45B4E" w:rsidRDefault="001F6877" w:rsidP="001F6877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4DADCF" w14:textId="0B7C95B2" w:rsidR="001F6877" w:rsidRPr="001F6877" w:rsidRDefault="001F6877" w:rsidP="001F6877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687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ey Matter Advice Lin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1F687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</w:t>
                            </w:r>
                            <w:r w:rsidRPr="001F687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294 310456</w:t>
                            </w:r>
                          </w:p>
                          <w:p w14:paraId="095735F4" w14:textId="19DD80D5" w:rsidR="001F6877" w:rsidRDefault="001F6877" w:rsidP="001F6877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1F687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2D4E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1" w:history="1">
                              <w:r w:rsidRPr="009878A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sz w:val="32"/>
                                  <w:szCs w:val="32"/>
                                  <w:lang w:eastAsia="en-GB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eyMatters@north-ayrshire.gov.uk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611C167" w14:textId="66560E5F" w:rsidR="001F6877" w:rsidRPr="001F6877" w:rsidRDefault="00C45B4E" w:rsidP="001F6877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  <w:p w14:paraId="52357923" w14:textId="52BC6993" w:rsidR="001F6877" w:rsidRPr="001F6877" w:rsidRDefault="001F6877" w:rsidP="00C45B4E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687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ak with the Welfare Rights Officer attached to your team.</w:t>
                            </w:r>
                          </w:p>
                          <w:p w14:paraId="0E073D41" w14:textId="77777777" w:rsidR="001F6877" w:rsidRDefault="001F6877" w:rsidP="001F6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F6EE0" id="Rectangle: Rounded Corners 7" o:spid="_x0000_s1027" style="position:absolute;margin-left:-.85pt;margin-top:12.4pt;width:489.75pt;height:2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" fillcolor="#4f81bd [3204]" strokecolor="#00b050" strokeweight="3pt">
                <v:textbox>
                  <w:txbxContent>
                    <w:p w14:paraId="26562EC9" w14:textId="77777777" w:rsidR="001F6877" w:rsidRPr="001F6877" w:rsidRDefault="001F6877" w:rsidP="001F6877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687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you need advice regarding the request for information on a child or need advice with this briefing, please contact:</w:t>
                      </w:r>
                    </w:p>
                    <w:p w14:paraId="3EB5A15B" w14:textId="77777777" w:rsidR="001F6877" w:rsidRPr="00C45B4E" w:rsidRDefault="001F6877" w:rsidP="001F6877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4DADCF" w14:textId="0B7C95B2" w:rsidR="001F6877" w:rsidRPr="001F6877" w:rsidRDefault="001F6877" w:rsidP="001F6877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687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ey Matter Advice Lin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1F687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 </w:t>
                      </w:r>
                      <w:r w:rsidRPr="001F687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294 310456</w:t>
                      </w:r>
                    </w:p>
                    <w:p w14:paraId="095735F4" w14:textId="19DD80D5" w:rsidR="001F6877" w:rsidRDefault="001F6877" w:rsidP="001F6877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1F687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l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2D4EED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2" w:history="1">
                        <w:r w:rsidRPr="009878AC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sz w:val="32"/>
                            <w:szCs w:val="32"/>
                            <w:lang w:eastAsia="en-GB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eyMatters@north-ayrshire.gov.uk</w:t>
                        </w:r>
                      </w:hyperlink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611C167" w14:textId="66560E5F" w:rsidR="001F6877" w:rsidRPr="001F6877" w:rsidRDefault="00C45B4E" w:rsidP="001F6877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  <w:p w14:paraId="52357923" w14:textId="52BC6993" w:rsidR="001F6877" w:rsidRPr="001F6877" w:rsidRDefault="001F6877" w:rsidP="00C45B4E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687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ak with the Welfare Rights Officer attached to your team.</w:t>
                      </w:r>
                    </w:p>
                    <w:p w14:paraId="0E073D41" w14:textId="77777777" w:rsidR="001F6877" w:rsidRDefault="001F6877" w:rsidP="001F68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707925" w14:textId="311AB51D" w:rsidR="00760659" w:rsidRPr="00760659" w:rsidRDefault="00760659" w:rsidP="000113DB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2681DE" w14:textId="3170901D" w:rsidR="00760659" w:rsidRPr="00760659" w:rsidRDefault="00760659" w:rsidP="00FE2259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EEFA4" w14:textId="77777777" w:rsidR="001F6877" w:rsidRDefault="001F6877" w:rsidP="002D4EED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B641C" w14:textId="77777777" w:rsidR="001F6877" w:rsidRDefault="001F6877" w:rsidP="002D4EED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716280" w14:textId="77777777" w:rsidR="001F6877" w:rsidRDefault="001F6877" w:rsidP="002D4EED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97E63" w14:textId="77777777" w:rsidR="001F6877" w:rsidRDefault="001F6877" w:rsidP="002D4EED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C8D331" w14:textId="77777777" w:rsidR="001F6877" w:rsidRDefault="001F6877" w:rsidP="002D4EED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08E9F5" w14:textId="77777777" w:rsidR="001F6877" w:rsidRDefault="001F6877" w:rsidP="002D4EED">
      <w:pPr>
        <w:spacing w:after="0" w:line="240" w:lineRule="auto"/>
        <w:outlineLvl w:val="0"/>
        <w:rPr>
          <w:rFonts w:ascii="Arial" w:eastAsia="Times New Roman" w:hAnsi="Arial" w:cs="Arial"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30EA0" w14:textId="77777777" w:rsidR="001F6877" w:rsidRDefault="001F6877" w:rsidP="002D4EED">
      <w:pPr>
        <w:spacing w:after="0" w:line="240" w:lineRule="auto"/>
        <w:outlineLvl w:val="0"/>
        <w:rPr>
          <w:rFonts w:ascii="Arial" w:eastAsia="Times New Roman" w:hAnsi="Arial" w:cs="Arial"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39A96" w14:textId="77777777" w:rsidR="001F6877" w:rsidRDefault="001F6877" w:rsidP="002D4EED">
      <w:pPr>
        <w:spacing w:after="0" w:line="240" w:lineRule="auto"/>
        <w:outlineLvl w:val="0"/>
        <w:rPr>
          <w:rFonts w:ascii="Arial" w:eastAsia="Times New Roman" w:hAnsi="Arial" w:cs="Arial"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0D4B5A" w14:textId="77777777" w:rsidR="001F6877" w:rsidRDefault="001F6877" w:rsidP="002D4EED">
      <w:pPr>
        <w:spacing w:after="0" w:line="240" w:lineRule="auto"/>
        <w:outlineLvl w:val="0"/>
        <w:rPr>
          <w:rFonts w:ascii="Arial" w:eastAsia="Times New Roman" w:hAnsi="Arial" w:cs="Arial"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1EE61" w14:textId="77777777" w:rsidR="001F6877" w:rsidRDefault="001F6877" w:rsidP="002D4EED">
      <w:pPr>
        <w:spacing w:after="0" w:line="240" w:lineRule="auto"/>
        <w:outlineLvl w:val="0"/>
        <w:rPr>
          <w:rFonts w:ascii="Arial" w:eastAsia="Times New Roman" w:hAnsi="Arial" w:cs="Arial"/>
          <w:color w:val="0070C0"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17649" w14:textId="1748B233" w:rsidR="008528CF" w:rsidRPr="001F6877" w:rsidRDefault="002D4EED" w:rsidP="001F6877">
      <w:pPr>
        <w:spacing w:after="0" w:line="240" w:lineRule="auto"/>
        <w:outlineLvl w:val="0"/>
        <w:rPr>
          <w:rFonts w:ascii="Arial" w:eastAsia="Times New Roman" w:hAnsi="Arial" w:cs="Arial"/>
          <w:color w:val="0070C0"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877">
        <w:rPr>
          <w:rFonts w:ascii="Arial" w:eastAsia="Times New Roman" w:hAnsi="Arial" w:cs="Arial"/>
          <w:color w:val="0070C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 Money Matters on Twitter to keep up to date with our latest news</w:t>
      </w:r>
      <w:r w:rsidR="001F6877">
        <w:rPr>
          <w:rFonts w:ascii="Arial" w:eastAsia="Times New Roman" w:hAnsi="Arial" w:cs="Arial"/>
          <w:color w:val="0070C0"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6877">
        <w:rPr>
          <w:rFonts w:ascii="Arial" w:eastAsia="Times New Roman" w:hAnsi="Arial" w:cs="Arial"/>
          <w:color w:val="0070C0"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  <w:color w:val="0000FF"/>
          <w:lang w:eastAsia="en-GB"/>
        </w:rPr>
        <w:drawing>
          <wp:inline distT="0" distB="0" distL="0" distR="0" wp14:anchorId="5B859446" wp14:editId="2E963605">
            <wp:extent cx="533400" cy="457200"/>
            <wp:effectExtent l="0" t="0" r="0" b="0"/>
            <wp:docPr id="2" name="Picture 2" descr="untitl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t xml:space="preserve"> </w:t>
      </w:r>
      <w:r w:rsidRPr="00E27AA8">
        <w:rPr>
          <w:b/>
          <w:color w:val="0070C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NA_MoneyMatte</w:t>
      </w:r>
      <w:r>
        <w:rPr>
          <w:b/>
          <w:color w:val="0070C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s</w:t>
      </w:r>
      <w:bookmarkEnd w:id="0"/>
    </w:p>
    <w:bookmarkEnd w:id="1"/>
    <w:bookmarkEnd w:id="2"/>
    <w:bookmarkEnd w:id="3"/>
    <w:bookmarkEnd w:id="4"/>
    <w:bookmarkEnd w:id="5"/>
    <w:bookmarkEnd w:id="6"/>
    <w:bookmarkEnd w:id="7"/>
    <w:p w14:paraId="6F0F68D9" w14:textId="77777777" w:rsidR="00736764" w:rsidRPr="00E925FC" w:rsidRDefault="00736764" w:rsidP="00E925FC">
      <w:pPr>
        <w:spacing w:after="0" w:line="240" w:lineRule="auto"/>
        <w:ind w:left="360"/>
        <w:rPr>
          <w:rFonts w:ascii="Arial" w:eastAsia="Times New Roman" w:hAnsi="Arial" w:cs="Arial"/>
          <w:bCs/>
          <w:vanish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36764" w:rsidRPr="00E925FC" w:rsidSect="001F6877">
      <w:headerReference w:type="default" r:id="rId16"/>
      <w:footerReference w:type="default" r:id="rId17"/>
      <w:pgSz w:w="11906" w:h="16838"/>
      <w:pgMar w:top="1440" w:right="709" w:bottom="1440" w:left="992" w:header="709" w:footer="227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56E1" w14:textId="77777777" w:rsidR="001663DE" w:rsidRDefault="001663DE" w:rsidP="001D6B43">
      <w:pPr>
        <w:spacing w:after="0" w:line="240" w:lineRule="auto"/>
      </w:pPr>
      <w:r>
        <w:separator/>
      </w:r>
    </w:p>
  </w:endnote>
  <w:endnote w:type="continuationSeparator" w:id="0">
    <w:p w14:paraId="68406953" w14:textId="77777777" w:rsidR="001663DE" w:rsidRDefault="001663DE" w:rsidP="001D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ndry Sterling W01 Bk I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4DED" w14:textId="6B978C18" w:rsidR="00C45B4E" w:rsidRDefault="00C45B4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E66124" wp14:editId="5DDBCDE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30c46aa88b0fa9d4b79969c" descr="{&quot;HashCode&quot;:-11978152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242E8" w14:textId="1A2D467D" w:rsidR="00C45B4E" w:rsidRPr="00C45B4E" w:rsidRDefault="00C45B4E" w:rsidP="00C45B4E">
                          <w:pPr>
                            <w:spacing w:after="0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C45B4E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Offic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E66124" id="_x0000_t202" coordsize="21600,21600" o:spt="202" path="m,l,21600r21600,l21600,xe">
              <v:stroke joinstyle="miter"/>
              <v:path gradientshapeok="t" o:connecttype="rect"/>
            </v:shapetype>
            <v:shape id="MSIPCMa30c46aa88b0fa9d4b79969c" o:spid="_x0000_s1029" type="#_x0000_t202" alt="{&quot;HashCode&quot;:-1197815237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BWMK2NtQIAAE8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359242E8" w14:textId="1A2D467D" w:rsidR="00C45B4E" w:rsidRPr="00C45B4E" w:rsidRDefault="00C45B4E" w:rsidP="00C45B4E">
                    <w:pPr>
                      <w:spacing w:after="0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C45B4E">
                      <w:rPr>
                        <w:rFonts w:ascii="Calibri" w:hAnsi="Calibri" w:cs="Calibri"/>
                        <w:color w:val="A80000"/>
                        <w:sz w:val="20"/>
                      </w:rPr>
                      <w:t>Offic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5711884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EEE576" w14:textId="77777777" w:rsidR="004A7E71" w:rsidRPr="002D3E67" w:rsidRDefault="004A7E71" w:rsidP="002D3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8749" w14:textId="77777777" w:rsidR="001663DE" w:rsidRDefault="001663DE" w:rsidP="001D6B43">
      <w:pPr>
        <w:spacing w:after="0" w:line="240" w:lineRule="auto"/>
      </w:pPr>
      <w:r>
        <w:separator/>
      </w:r>
    </w:p>
  </w:footnote>
  <w:footnote w:type="continuationSeparator" w:id="0">
    <w:p w14:paraId="3EDF3E50" w14:textId="77777777" w:rsidR="001663DE" w:rsidRDefault="001663DE" w:rsidP="001D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D24C" w14:textId="65354D0D" w:rsidR="00C45163" w:rsidRDefault="004A7E71" w:rsidP="00C45163">
    <w:pPr>
      <w:pStyle w:val="Header"/>
      <w:jc w:val="center"/>
      <w:rPr>
        <w:rFonts w:ascii="Arial" w:hAnsi="Arial" w:cs="Arial"/>
        <w:b/>
        <w:color w:val="1F497D" w:themeColor="text2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8980A6" wp14:editId="72D8EE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ec5e4393bd53f0fe967f21a5" descr="{&quot;HashCode&quot;:-122195280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5322B6" w14:textId="0880834E" w:rsidR="004A7E71" w:rsidRPr="001173A5" w:rsidRDefault="004A7E71" w:rsidP="001173A5">
                          <w:pPr>
                            <w:spacing w:after="0"/>
                            <w:rPr>
                              <w:rFonts w:ascii="Calibri" w:hAnsi="Calibri"/>
                              <w:color w:val="A80000"/>
                              <w:sz w:val="20"/>
                            </w:rPr>
                          </w:pPr>
                          <w:r w:rsidRPr="001173A5">
                            <w:rPr>
                              <w:rFonts w:ascii="Calibri" w:hAnsi="Calibri"/>
                              <w:color w:val="A80000"/>
                              <w:sz w:val="20"/>
                            </w:rPr>
                            <w:t>Offic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980A6" id="_x0000_t202" coordsize="21600,21600" o:spt="202" path="m,l,21600r21600,l21600,xe">
              <v:stroke joinstyle="miter"/>
              <v:path gradientshapeok="t" o:connecttype="rect"/>
            </v:shapetype>
            <v:shape id="MSIPCMec5e4393bd53f0fe967f21a5" o:spid="_x0000_s1028" type="#_x0000_t202" alt="{&quot;HashCode&quot;:-122195280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" o:allowincell="f" filled="f" stroked="f" strokeweight=".5pt">
              <v:textbox inset="20pt,0,,0">
                <w:txbxContent>
                  <w:p w14:paraId="395322B6" w14:textId="0880834E" w:rsidR="004A7E71" w:rsidRPr="001173A5" w:rsidRDefault="004A7E71" w:rsidP="001173A5">
                    <w:pPr>
                      <w:spacing w:after="0"/>
                      <w:rPr>
                        <w:rFonts w:ascii="Calibri" w:hAnsi="Calibri"/>
                        <w:color w:val="A80000"/>
                        <w:sz w:val="20"/>
                      </w:rPr>
                    </w:pPr>
                    <w:r w:rsidRPr="001173A5">
                      <w:rPr>
                        <w:rFonts w:ascii="Calibri" w:hAnsi="Calibri"/>
                        <w:color w:val="A80000"/>
                        <w:sz w:val="20"/>
                      </w:rPr>
                      <w:t>Offic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260CB">
      <w:rPr>
        <w:noProof/>
      </w:rPr>
      <w:drawing>
        <wp:inline distT="0" distB="0" distL="0" distR="0" wp14:anchorId="4CE45A0E" wp14:editId="7052D2D8">
          <wp:extent cx="6451600" cy="1212846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038" cy="122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2301">
      <w:rPr>
        <w:rFonts w:ascii="Arial" w:hAnsi="Arial" w:cs="Arial"/>
        <w:b/>
        <w:color w:val="1F497D" w:themeColor="text2"/>
        <w:sz w:val="44"/>
        <w:szCs w:val="44"/>
      </w:rPr>
      <w:t xml:space="preserve">Money Matters </w:t>
    </w:r>
  </w:p>
  <w:p w14:paraId="48D9DA51" w14:textId="40121E53" w:rsidR="00C45163" w:rsidRDefault="00C45163" w:rsidP="00C45163">
    <w:pPr>
      <w:pStyle w:val="Header"/>
      <w:jc w:val="center"/>
      <w:rPr>
        <w:rFonts w:ascii="Arial" w:hAnsi="Arial" w:cs="Arial"/>
        <w:b/>
        <w:color w:val="1F497D" w:themeColor="text2"/>
        <w:sz w:val="44"/>
        <w:szCs w:val="44"/>
      </w:rPr>
    </w:pPr>
    <w:r>
      <w:rPr>
        <w:rFonts w:ascii="Arial" w:hAnsi="Arial" w:cs="Arial"/>
        <w:b/>
        <w:color w:val="1F497D" w:themeColor="text2"/>
        <w:sz w:val="44"/>
        <w:szCs w:val="44"/>
      </w:rPr>
      <w:t>Scottish Child Disability Payment Briefing</w:t>
    </w:r>
    <w:r w:rsidR="00FE4E6A">
      <w:rPr>
        <w:rFonts w:ascii="Arial" w:hAnsi="Arial" w:cs="Arial"/>
        <w:b/>
        <w:color w:val="1F497D" w:themeColor="text2"/>
        <w:sz w:val="44"/>
        <w:szCs w:val="44"/>
      </w:rPr>
      <w:t xml:space="preserve"> </w:t>
    </w:r>
  </w:p>
  <w:p w14:paraId="12222B46" w14:textId="38911FA4" w:rsidR="00FE4E6A" w:rsidRPr="00351F2C" w:rsidRDefault="00FE4E6A" w:rsidP="00C45163">
    <w:pPr>
      <w:pStyle w:val="Header"/>
      <w:jc w:val="center"/>
      <w:rPr>
        <w:rFonts w:ascii="Arial" w:hAnsi="Arial" w:cs="Arial"/>
        <w:b/>
        <w:color w:val="365F91" w:themeColor="accent1" w:themeShade="BF"/>
        <w:sz w:val="44"/>
        <w:szCs w:val="44"/>
      </w:rPr>
    </w:pPr>
    <w:r>
      <w:rPr>
        <w:rFonts w:ascii="Arial" w:hAnsi="Arial" w:cs="Arial"/>
        <w:b/>
        <w:color w:val="365F91" w:themeColor="accent1" w:themeShade="BF"/>
        <w:sz w:val="44"/>
        <w:szCs w:val="44"/>
      </w:rPr>
      <w:t xml:space="preserve">Requests for </w:t>
    </w:r>
    <w:r w:rsidRPr="00FE4E6A">
      <w:rPr>
        <w:rFonts w:ascii="Arial" w:hAnsi="Arial" w:cs="Arial"/>
        <w:b/>
        <w:color w:val="365F91" w:themeColor="accent1" w:themeShade="BF"/>
        <w:sz w:val="44"/>
        <w:szCs w:val="44"/>
      </w:rPr>
      <w:t xml:space="preserve">information </w:t>
    </w:r>
    <w:r>
      <w:rPr>
        <w:rFonts w:ascii="Arial" w:hAnsi="Arial" w:cs="Arial"/>
        <w:b/>
        <w:color w:val="365F91" w:themeColor="accent1" w:themeShade="BF"/>
        <w:sz w:val="44"/>
        <w:szCs w:val="44"/>
      </w:rPr>
      <w:t xml:space="preserve">to HSCP / </w:t>
    </w:r>
    <w:r w:rsidR="002A323D">
      <w:rPr>
        <w:rFonts w:ascii="Arial" w:hAnsi="Arial" w:cs="Arial"/>
        <w:b/>
        <w:color w:val="365F91" w:themeColor="accent1" w:themeShade="BF"/>
        <w:sz w:val="44"/>
        <w:szCs w:val="44"/>
      </w:rPr>
      <w:t>Education</w:t>
    </w:r>
    <w:r>
      <w:rPr>
        <w:rFonts w:ascii="Arial" w:hAnsi="Arial" w:cs="Arial"/>
        <w:b/>
        <w:color w:val="365F91" w:themeColor="accent1" w:themeShade="BF"/>
        <w:sz w:val="44"/>
        <w:szCs w:val="44"/>
      </w:rPr>
      <w:t xml:space="preserve"> </w:t>
    </w:r>
  </w:p>
  <w:p w14:paraId="00E5E2F3" w14:textId="368EC053" w:rsidR="004A7E71" w:rsidRPr="00351F2C" w:rsidRDefault="004A7E71" w:rsidP="003446D8">
    <w:pPr>
      <w:pStyle w:val="Header"/>
      <w:jc w:val="center"/>
      <w:rPr>
        <w:rFonts w:ascii="Arial" w:hAnsi="Arial" w:cs="Arial"/>
        <w:b/>
        <w:color w:val="365F91" w:themeColor="accent1" w:themeShade="BF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FB3"/>
    <w:multiLevelType w:val="multilevel"/>
    <w:tmpl w:val="E178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A2281"/>
    <w:multiLevelType w:val="multilevel"/>
    <w:tmpl w:val="C11C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42028"/>
    <w:multiLevelType w:val="multilevel"/>
    <w:tmpl w:val="CF406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E3E5B"/>
    <w:multiLevelType w:val="multilevel"/>
    <w:tmpl w:val="D2F49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5119E"/>
    <w:multiLevelType w:val="multilevel"/>
    <w:tmpl w:val="1E7E3D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95971"/>
    <w:multiLevelType w:val="multilevel"/>
    <w:tmpl w:val="21840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E3C3C"/>
    <w:multiLevelType w:val="multilevel"/>
    <w:tmpl w:val="1A441F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97041"/>
    <w:multiLevelType w:val="multilevel"/>
    <w:tmpl w:val="5908F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76FCE"/>
    <w:multiLevelType w:val="multilevel"/>
    <w:tmpl w:val="06E8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617A7"/>
    <w:multiLevelType w:val="multilevel"/>
    <w:tmpl w:val="43E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26544"/>
    <w:multiLevelType w:val="multilevel"/>
    <w:tmpl w:val="42F8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0C47FC"/>
    <w:multiLevelType w:val="multilevel"/>
    <w:tmpl w:val="BEF0B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C2DE7"/>
    <w:multiLevelType w:val="multilevel"/>
    <w:tmpl w:val="61F6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0A4964"/>
    <w:multiLevelType w:val="multilevel"/>
    <w:tmpl w:val="2408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317EB"/>
    <w:multiLevelType w:val="multilevel"/>
    <w:tmpl w:val="A6AE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316B4"/>
    <w:multiLevelType w:val="multilevel"/>
    <w:tmpl w:val="637A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57B75"/>
    <w:multiLevelType w:val="multilevel"/>
    <w:tmpl w:val="186E7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D465B"/>
    <w:multiLevelType w:val="multilevel"/>
    <w:tmpl w:val="AAF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AA078A"/>
    <w:multiLevelType w:val="multilevel"/>
    <w:tmpl w:val="EE606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B3E46"/>
    <w:multiLevelType w:val="multilevel"/>
    <w:tmpl w:val="68AE6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72956"/>
    <w:multiLevelType w:val="multilevel"/>
    <w:tmpl w:val="2408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04EDA"/>
    <w:multiLevelType w:val="multilevel"/>
    <w:tmpl w:val="6D22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8123A"/>
    <w:multiLevelType w:val="multilevel"/>
    <w:tmpl w:val="01C0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6496"/>
    <w:multiLevelType w:val="multilevel"/>
    <w:tmpl w:val="27E2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94890"/>
    <w:multiLevelType w:val="multilevel"/>
    <w:tmpl w:val="E12C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D73503"/>
    <w:multiLevelType w:val="multilevel"/>
    <w:tmpl w:val="FD9C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82786"/>
    <w:multiLevelType w:val="multilevel"/>
    <w:tmpl w:val="E0C4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E359E"/>
    <w:multiLevelType w:val="multilevel"/>
    <w:tmpl w:val="74E05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050BBC"/>
    <w:multiLevelType w:val="multilevel"/>
    <w:tmpl w:val="DD4EA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711E8C"/>
    <w:multiLevelType w:val="multilevel"/>
    <w:tmpl w:val="54ACE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C65BB8"/>
    <w:multiLevelType w:val="hybridMultilevel"/>
    <w:tmpl w:val="21EA96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157095"/>
    <w:multiLevelType w:val="multilevel"/>
    <w:tmpl w:val="9BD82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597250"/>
    <w:multiLevelType w:val="multilevel"/>
    <w:tmpl w:val="86F26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03A1E"/>
    <w:multiLevelType w:val="multilevel"/>
    <w:tmpl w:val="8578C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AE62CB"/>
    <w:multiLevelType w:val="multilevel"/>
    <w:tmpl w:val="B4E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196E21"/>
    <w:multiLevelType w:val="multilevel"/>
    <w:tmpl w:val="888CD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245A8A"/>
    <w:multiLevelType w:val="multilevel"/>
    <w:tmpl w:val="45760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4A71E8"/>
    <w:multiLevelType w:val="multilevel"/>
    <w:tmpl w:val="5848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340443"/>
    <w:multiLevelType w:val="multilevel"/>
    <w:tmpl w:val="61F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3A4FB2"/>
    <w:multiLevelType w:val="multilevel"/>
    <w:tmpl w:val="3462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AE1F79"/>
    <w:multiLevelType w:val="multilevel"/>
    <w:tmpl w:val="1F14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D310C2"/>
    <w:multiLevelType w:val="multilevel"/>
    <w:tmpl w:val="273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132F47"/>
    <w:multiLevelType w:val="multilevel"/>
    <w:tmpl w:val="F5B6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4C1168"/>
    <w:multiLevelType w:val="multilevel"/>
    <w:tmpl w:val="03205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BC1116"/>
    <w:multiLevelType w:val="multilevel"/>
    <w:tmpl w:val="27E2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F6040A"/>
    <w:multiLevelType w:val="multilevel"/>
    <w:tmpl w:val="529A7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884AFE"/>
    <w:multiLevelType w:val="multilevel"/>
    <w:tmpl w:val="5792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19"/>
  </w:num>
  <w:num w:numId="5">
    <w:abstractNumId w:val="28"/>
  </w:num>
  <w:num w:numId="6">
    <w:abstractNumId w:val="39"/>
  </w:num>
  <w:num w:numId="7">
    <w:abstractNumId w:val="36"/>
  </w:num>
  <w:num w:numId="8">
    <w:abstractNumId w:val="33"/>
  </w:num>
  <w:num w:numId="9">
    <w:abstractNumId w:val="32"/>
  </w:num>
  <w:num w:numId="10">
    <w:abstractNumId w:val="22"/>
  </w:num>
  <w:num w:numId="11">
    <w:abstractNumId w:val="11"/>
  </w:num>
  <w:num w:numId="12">
    <w:abstractNumId w:val="5"/>
  </w:num>
  <w:num w:numId="13">
    <w:abstractNumId w:val="27"/>
  </w:num>
  <w:num w:numId="14">
    <w:abstractNumId w:val="29"/>
  </w:num>
  <w:num w:numId="15">
    <w:abstractNumId w:val="2"/>
  </w:num>
  <w:num w:numId="16">
    <w:abstractNumId w:val="16"/>
  </w:num>
  <w:num w:numId="17">
    <w:abstractNumId w:val="45"/>
  </w:num>
  <w:num w:numId="18">
    <w:abstractNumId w:val="21"/>
  </w:num>
  <w:num w:numId="19">
    <w:abstractNumId w:val="6"/>
  </w:num>
  <w:num w:numId="20">
    <w:abstractNumId w:val="35"/>
  </w:num>
  <w:num w:numId="21">
    <w:abstractNumId w:val="31"/>
  </w:num>
  <w:num w:numId="22">
    <w:abstractNumId w:val="7"/>
  </w:num>
  <w:num w:numId="23">
    <w:abstractNumId w:val="4"/>
  </w:num>
  <w:num w:numId="24">
    <w:abstractNumId w:val="3"/>
  </w:num>
  <w:num w:numId="25">
    <w:abstractNumId w:val="18"/>
  </w:num>
  <w:num w:numId="26">
    <w:abstractNumId w:val="40"/>
  </w:num>
  <w:num w:numId="27">
    <w:abstractNumId w:val="15"/>
  </w:num>
  <w:num w:numId="28">
    <w:abstractNumId w:val="41"/>
  </w:num>
  <w:num w:numId="29">
    <w:abstractNumId w:val="43"/>
  </w:num>
  <w:num w:numId="30">
    <w:abstractNumId w:val="1"/>
  </w:num>
  <w:num w:numId="31">
    <w:abstractNumId w:val="0"/>
  </w:num>
  <w:num w:numId="32">
    <w:abstractNumId w:val="37"/>
  </w:num>
  <w:num w:numId="33">
    <w:abstractNumId w:val="42"/>
  </w:num>
  <w:num w:numId="34">
    <w:abstractNumId w:val="17"/>
  </w:num>
  <w:num w:numId="35">
    <w:abstractNumId w:val="10"/>
  </w:num>
  <w:num w:numId="36">
    <w:abstractNumId w:val="26"/>
  </w:num>
  <w:num w:numId="37">
    <w:abstractNumId w:val="34"/>
  </w:num>
  <w:num w:numId="38">
    <w:abstractNumId w:val="30"/>
  </w:num>
  <w:num w:numId="39">
    <w:abstractNumId w:val="38"/>
  </w:num>
  <w:num w:numId="40">
    <w:abstractNumId w:val="8"/>
  </w:num>
  <w:num w:numId="41">
    <w:abstractNumId w:val="9"/>
  </w:num>
  <w:num w:numId="42">
    <w:abstractNumId w:val="46"/>
  </w:num>
  <w:num w:numId="43">
    <w:abstractNumId w:val="23"/>
  </w:num>
  <w:num w:numId="44">
    <w:abstractNumId w:val="25"/>
  </w:num>
  <w:num w:numId="45">
    <w:abstractNumId w:val="20"/>
  </w:num>
  <w:num w:numId="46">
    <w:abstractNumId w:val="44"/>
  </w:num>
  <w:num w:numId="4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43"/>
    <w:rsid w:val="00000610"/>
    <w:rsid w:val="00001515"/>
    <w:rsid w:val="000020AD"/>
    <w:rsid w:val="00003DA5"/>
    <w:rsid w:val="000074A4"/>
    <w:rsid w:val="00010B85"/>
    <w:rsid w:val="000113DB"/>
    <w:rsid w:val="000128F0"/>
    <w:rsid w:val="00012BF3"/>
    <w:rsid w:val="0001313E"/>
    <w:rsid w:val="0002348E"/>
    <w:rsid w:val="00032020"/>
    <w:rsid w:val="0003550D"/>
    <w:rsid w:val="000367DD"/>
    <w:rsid w:val="00044DC3"/>
    <w:rsid w:val="0005196F"/>
    <w:rsid w:val="000527A9"/>
    <w:rsid w:val="00060BAC"/>
    <w:rsid w:val="00060F2F"/>
    <w:rsid w:val="000679AE"/>
    <w:rsid w:val="00072ABB"/>
    <w:rsid w:val="000763F6"/>
    <w:rsid w:val="0008148A"/>
    <w:rsid w:val="00084EE1"/>
    <w:rsid w:val="00091569"/>
    <w:rsid w:val="00092782"/>
    <w:rsid w:val="00093F44"/>
    <w:rsid w:val="0009792B"/>
    <w:rsid w:val="000A5634"/>
    <w:rsid w:val="000A64E6"/>
    <w:rsid w:val="000B1B3F"/>
    <w:rsid w:val="000B4D32"/>
    <w:rsid w:val="000B52A1"/>
    <w:rsid w:val="000C5CE3"/>
    <w:rsid w:val="000D32EE"/>
    <w:rsid w:val="000D5E15"/>
    <w:rsid w:val="000E0010"/>
    <w:rsid w:val="000E536C"/>
    <w:rsid w:val="000E6BB6"/>
    <w:rsid w:val="000F29D7"/>
    <w:rsid w:val="000F3BBF"/>
    <w:rsid w:val="001050BC"/>
    <w:rsid w:val="00115456"/>
    <w:rsid w:val="00115A73"/>
    <w:rsid w:val="001173A5"/>
    <w:rsid w:val="00121BAF"/>
    <w:rsid w:val="00126879"/>
    <w:rsid w:val="00133364"/>
    <w:rsid w:val="00135142"/>
    <w:rsid w:val="00135960"/>
    <w:rsid w:val="001403AC"/>
    <w:rsid w:val="00143A4A"/>
    <w:rsid w:val="001508EC"/>
    <w:rsid w:val="0015129D"/>
    <w:rsid w:val="001528ED"/>
    <w:rsid w:val="001613BE"/>
    <w:rsid w:val="001663DE"/>
    <w:rsid w:val="00166D02"/>
    <w:rsid w:val="00170E3E"/>
    <w:rsid w:val="0017229D"/>
    <w:rsid w:val="00176093"/>
    <w:rsid w:val="00184097"/>
    <w:rsid w:val="00185E9D"/>
    <w:rsid w:val="00187013"/>
    <w:rsid w:val="001902DA"/>
    <w:rsid w:val="00193271"/>
    <w:rsid w:val="001962B8"/>
    <w:rsid w:val="00197945"/>
    <w:rsid w:val="001A6616"/>
    <w:rsid w:val="001C1EC7"/>
    <w:rsid w:val="001C2705"/>
    <w:rsid w:val="001C32A3"/>
    <w:rsid w:val="001C455B"/>
    <w:rsid w:val="001C49CD"/>
    <w:rsid w:val="001D00B4"/>
    <w:rsid w:val="001D2EB1"/>
    <w:rsid w:val="001D6B43"/>
    <w:rsid w:val="001E1954"/>
    <w:rsid w:val="001E55BA"/>
    <w:rsid w:val="001F0F6B"/>
    <w:rsid w:val="001F36E6"/>
    <w:rsid w:val="001F6877"/>
    <w:rsid w:val="001F6FD1"/>
    <w:rsid w:val="001F7420"/>
    <w:rsid w:val="00200148"/>
    <w:rsid w:val="002105EA"/>
    <w:rsid w:val="00210750"/>
    <w:rsid w:val="0021354D"/>
    <w:rsid w:val="00226529"/>
    <w:rsid w:val="00227434"/>
    <w:rsid w:val="00227BAC"/>
    <w:rsid w:val="00233207"/>
    <w:rsid w:val="0023574F"/>
    <w:rsid w:val="002458F3"/>
    <w:rsid w:val="00245C60"/>
    <w:rsid w:val="0025183A"/>
    <w:rsid w:val="002539DF"/>
    <w:rsid w:val="00254F7D"/>
    <w:rsid w:val="002575BB"/>
    <w:rsid w:val="00257A0E"/>
    <w:rsid w:val="0027081D"/>
    <w:rsid w:val="002708D4"/>
    <w:rsid w:val="00273C7E"/>
    <w:rsid w:val="002746DA"/>
    <w:rsid w:val="00297886"/>
    <w:rsid w:val="002A1D0C"/>
    <w:rsid w:val="002A1D8C"/>
    <w:rsid w:val="002A308E"/>
    <w:rsid w:val="002A323D"/>
    <w:rsid w:val="002B5DFC"/>
    <w:rsid w:val="002C0BDD"/>
    <w:rsid w:val="002C467C"/>
    <w:rsid w:val="002D2999"/>
    <w:rsid w:val="002D3E67"/>
    <w:rsid w:val="002D4EED"/>
    <w:rsid w:val="002D54BF"/>
    <w:rsid w:val="002E2424"/>
    <w:rsid w:val="002E291E"/>
    <w:rsid w:val="002E31CC"/>
    <w:rsid w:val="002E5DCE"/>
    <w:rsid w:val="002E69FA"/>
    <w:rsid w:val="002F0435"/>
    <w:rsid w:val="002F5487"/>
    <w:rsid w:val="003002CC"/>
    <w:rsid w:val="0030109B"/>
    <w:rsid w:val="0030139B"/>
    <w:rsid w:val="00306146"/>
    <w:rsid w:val="00306363"/>
    <w:rsid w:val="00310818"/>
    <w:rsid w:val="00312350"/>
    <w:rsid w:val="0032204D"/>
    <w:rsid w:val="00326A1D"/>
    <w:rsid w:val="003305AA"/>
    <w:rsid w:val="00336EA9"/>
    <w:rsid w:val="00337AEE"/>
    <w:rsid w:val="003408E0"/>
    <w:rsid w:val="00341DA7"/>
    <w:rsid w:val="00342D30"/>
    <w:rsid w:val="003446D8"/>
    <w:rsid w:val="003501B0"/>
    <w:rsid w:val="003503E2"/>
    <w:rsid w:val="00351F2C"/>
    <w:rsid w:val="00352454"/>
    <w:rsid w:val="00356F65"/>
    <w:rsid w:val="0036338D"/>
    <w:rsid w:val="00365B66"/>
    <w:rsid w:val="00376C3E"/>
    <w:rsid w:val="00394129"/>
    <w:rsid w:val="003A151A"/>
    <w:rsid w:val="003A6C93"/>
    <w:rsid w:val="003B0DFE"/>
    <w:rsid w:val="003B2695"/>
    <w:rsid w:val="003C51BA"/>
    <w:rsid w:val="003C5C6E"/>
    <w:rsid w:val="003C5EB0"/>
    <w:rsid w:val="003D1D5A"/>
    <w:rsid w:val="003D2396"/>
    <w:rsid w:val="003D771E"/>
    <w:rsid w:val="003E1607"/>
    <w:rsid w:val="003E28B3"/>
    <w:rsid w:val="003F07C9"/>
    <w:rsid w:val="003F1F14"/>
    <w:rsid w:val="003F253E"/>
    <w:rsid w:val="00401A34"/>
    <w:rsid w:val="00403E1A"/>
    <w:rsid w:val="0040658A"/>
    <w:rsid w:val="00407629"/>
    <w:rsid w:val="00412796"/>
    <w:rsid w:val="00421B27"/>
    <w:rsid w:val="00422348"/>
    <w:rsid w:val="00422A8D"/>
    <w:rsid w:val="00424307"/>
    <w:rsid w:val="00425E97"/>
    <w:rsid w:val="00443F5F"/>
    <w:rsid w:val="00453369"/>
    <w:rsid w:val="004543B9"/>
    <w:rsid w:val="0045675D"/>
    <w:rsid w:val="004610AC"/>
    <w:rsid w:val="00462FBD"/>
    <w:rsid w:val="00463EFF"/>
    <w:rsid w:val="00465769"/>
    <w:rsid w:val="0046627D"/>
    <w:rsid w:val="00474FF6"/>
    <w:rsid w:val="0047581E"/>
    <w:rsid w:val="0048436A"/>
    <w:rsid w:val="00487F69"/>
    <w:rsid w:val="004911DA"/>
    <w:rsid w:val="00491E56"/>
    <w:rsid w:val="004A2D89"/>
    <w:rsid w:val="004A3659"/>
    <w:rsid w:val="004A5F33"/>
    <w:rsid w:val="004A7E71"/>
    <w:rsid w:val="004B0895"/>
    <w:rsid w:val="004B42D8"/>
    <w:rsid w:val="004B43FF"/>
    <w:rsid w:val="004C4C13"/>
    <w:rsid w:val="004C557F"/>
    <w:rsid w:val="004E324C"/>
    <w:rsid w:val="004E4335"/>
    <w:rsid w:val="004E69E6"/>
    <w:rsid w:val="004E7142"/>
    <w:rsid w:val="004E76F6"/>
    <w:rsid w:val="004F13D8"/>
    <w:rsid w:val="004F7CD6"/>
    <w:rsid w:val="00506B69"/>
    <w:rsid w:val="00506C85"/>
    <w:rsid w:val="00512624"/>
    <w:rsid w:val="005127DB"/>
    <w:rsid w:val="0051712E"/>
    <w:rsid w:val="0051724A"/>
    <w:rsid w:val="00522549"/>
    <w:rsid w:val="005236E7"/>
    <w:rsid w:val="00530743"/>
    <w:rsid w:val="00533AE0"/>
    <w:rsid w:val="00542C91"/>
    <w:rsid w:val="00547D1C"/>
    <w:rsid w:val="00565105"/>
    <w:rsid w:val="00565899"/>
    <w:rsid w:val="00577F5E"/>
    <w:rsid w:val="005824A0"/>
    <w:rsid w:val="00583FCC"/>
    <w:rsid w:val="005849FE"/>
    <w:rsid w:val="00593CEE"/>
    <w:rsid w:val="00596039"/>
    <w:rsid w:val="0059695E"/>
    <w:rsid w:val="00597154"/>
    <w:rsid w:val="005A5349"/>
    <w:rsid w:val="005A538E"/>
    <w:rsid w:val="005A67A3"/>
    <w:rsid w:val="005A6ACB"/>
    <w:rsid w:val="005B1413"/>
    <w:rsid w:val="005C031F"/>
    <w:rsid w:val="005C35BB"/>
    <w:rsid w:val="005C6D5C"/>
    <w:rsid w:val="005D0752"/>
    <w:rsid w:val="005E23AF"/>
    <w:rsid w:val="005E48E4"/>
    <w:rsid w:val="005E4D14"/>
    <w:rsid w:val="005F2301"/>
    <w:rsid w:val="005F2BE2"/>
    <w:rsid w:val="005F7AC8"/>
    <w:rsid w:val="006003C6"/>
    <w:rsid w:val="00602D04"/>
    <w:rsid w:val="00606478"/>
    <w:rsid w:val="00607C20"/>
    <w:rsid w:val="0062008F"/>
    <w:rsid w:val="00621A94"/>
    <w:rsid w:val="006241B8"/>
    <w:rsid w:val="00626FE5"/>
    <w:rsid w:val="006353D8"/>
    <w:rsid w:val="00636B2C"/>
    <w:rsid w:val="0064347E"/>
    <w:rsid w:val="00644B97"/>
    <w:rsid w:val="00644E8E"/>
    <w:rsid w:val="00647AB0"/>
    <w:rsid w:val="00651EC8"/>
    <w:rsid w:val="006546E6"/>
    <w:rsid w:val="00665CBA"/>
    <w:rsid w:val="00667A00"/>
    <w:rsid w:val="0067306B"/>
    <w:rsid w:val="00673F92"/>
    <w:rsid w:val="006755B5"/>
    <w:rsid w:val="00676A28"/>
    <w:rsid w:val="00681778"/>
    <w:rsid w:val="006828B2"/>
    <w:rsid w:val="006844AA"/>
    <w:rsid w:val="00691BF6"/>
    <w:rsid w:val="00691F0D"/>
    <w:rsid w:val="0069239E"/>
    <w:rsid w:val="006A5825"/>
    <w:rsid w:val="006A6B68"/>
    <w:rsid w:val="006C0FD7"/>
    <w:rsid w:val="006C1BC2"/>
    <w:rsid w:val="006C2A2C"/>
    <w:rsid w:val="006C478D"/>
    <w:rsid w:val="006C5073"/>
    <w:rsid w:val="006C7F13"/>
    <w:rsid w:val="006D0B36"/>
    <w:rsid w:val="006D12D5"/>
    <w:rsid w:val="006D3A94"/>
    <w:rsid w:val="006D3CE3"/>
    <w:rsid w:val="006D46AB"/>
    <w:rsid w:val="006D4B04"/>
    <w:rsid w:val="006D4DDB"/>
    <w:rsid w:val="006D5EC6"/>
    <w:rsid w:val="006D6742"/>
    <w:rsid w:val="006E4523"/>
    <w:rsid w:val="006E498A"/>
    <w:rsid w:val="006E6BC1"/>
    <w:rsid w:val="006E7272"/>
    <w:rsid w:val="006F2F47"/>
    <w:rsid w:val="006F7CB7"/>
    <w:rsid w:val="00703997"/>
    <w:rsid w:val="0070569C"/>
    <w:rsid w:val="007061AA"/>
    <w:rsid w:val="00706F62"/>
    <w:rsid w:val="00707DAB"/>
    <w:rsid w:val="007101C4"/>
    <w:rsid w:val="00714560"/>
    <w:rsid w:val="00721FAC"/>
    <w:rsid w:val="007249FE"/>
    <w:rsid w:val="00724E37"/>
    <w:rsid w:val="00726EF5"/>
    <w:rsid w:val="00734346"/>
    <w:rsid w:val="00736764"/>
    <w:rsid w:val="00743A55"/>
    <w:rsid w:val="007477B5"/>
    <w:rsid w:val="00750A92"/>
    <w:rsid w:val="00755AC2"/>
    <w:rsid w:val="00760659"/>
    <w:rsid w:val="00761DCC"/>
    <w:rsid w:val="00770C86"/>
    <w:rsid w:val="00776E85"/>
    <w:rsid w:val="00782D2C"/>
    <w:rsid w:val="00783A09"/>
    <w:rsid w:val="0079029E"/>
    <w:rsid w:val="0079760B"/>
    <w:rsid w:val="007A06C5"/>
    <w:rsid w:val="007B2341"/>
    <w:rsid w:val="007B3411"/>
    <w:rsid w:val="007B6AF9"/>
    <w:rsid w:val="007C5FEA"/>
    <w:rsid w:val="007C7D3C"/>
    <w:rsid w:val="007D1E00"/>
    <w:rsid w:val="007D3A5A"/>
    <w:rsid w:val="007D567C"/>
    <w:rsid w:val="007D6C93"/>
    <w:rsid w:val="007D780D"/>
    <w:rsid w:val="007E007C"/>
    <w:rsid w:val="007E3DC9"/>
    <w:rsid w:val="007E42A1"/>
    <w:rsid w:val="007E4D1F"/>
    <w:rsid w:val="007E51FE"/>
    <w:rsid w:val="007E70EB"/>
    <w:rsid w:val="00801BA5"/>
    <w:rsid w:val="00802C75"/>
    <w:rsid w:val="0081466E"/>
    <w:rsid w:val="00817EDB"/>
    <w:rsid w:val="00822DC6"/>
    <w:rsid w:val="00823DA7"/>
    <w:rsid w:val="0082659A"/>
    <w:rsid w:val="00826D27"/>
    <w:rsid w:val="00826E24"/>
    <w:rsid w:val="0083083A"/>
    <w:rsid w:val="0083496A"/>
    <w:rsid w:val="00834E8B"/>
    <w:rsid w:val="00840198"/>
    <w:rsid w:val="00840588"/>
    <w:rsid w:val="00846B97"/>
    <w:rsid w:val="00851E37"/>
    <w:rsid w:val="008528CF"/>
    <w:rsid w:val="00853141"/>
    <w:rsid w:val="00853D5E"/>
    <w:rsid w:val="00857FBD"/>
    <w:rsid w:val="008603A5"/>
    <w:rsid w:val="00862992"/>
    <w:rsid w:val="00863164"/>
    <w:rsid w:val="00863732"/>
    <w:rsid w:val="00867B3E"/>
    <w:rsid w:val="00870A27"/>
    <w:rsid w:val="00871653"/>
    <w:rsid w:val="008737C0"/>
    <w:rsid w:val="008751AB"/>
    <w:rsid w:val="00877564"/>
    <w:rsid w:val="00882B18"/>
    <w:rsid w:val="00886C57"/>
    <w:rsid w:val="008A6BF7"/>
    <w:rsid w:val="008A7E37"/>
    <w:rsid w:val="008B0F67"/>
    <w:rsid w:val="008B1A7D"/>
    <w:rsid w:val="008B30C0"/>
    <w:rsid w:val="008B4358"/>
    <w:rsid w:val="008B5AD6"/>
    <w:rsid w:val="008B767B"/>
    <w:rsid w:val="008C1AA4"/>
    <w:rsid w:val="008C58A0"/>
    <w:rsid w:val="008C7320"/>
    <w:rsid w:val="008D3078"/>
    <w:rsid w:val="008F0D6A"/>
    <w:rsid w:val="008F2E6E"/>
    <w:rsid w:val="008F32FA"/>
    <w:rsid w:val="008F3A99"/>
    <w:rsid w:val="008F46B5"/>
    <w:rsid w:val="008F54D2"/>
    <w:rsid w:val="008F7C12"/>
    <w:rsid w:val="00922956"/>
    <w:rsid w:val="00924CAE"/>
    <w:rsid w:val="00931DC3"/>
    <w:rsid w:val="00941A30"/>
    <w:rsid w:val="00942B41"/>
    <w:rsid w:val="00946F9F"/>
    <w:rsid w:val="00957DD3"/>
    <w:rsid w:val="00963EFE"/>
    <w:rsid w:val="009672D8"/>
    <w:rsid w:val="009675BC"/>
    <w:rsid w:val="00973FEE"/>
    <w:rsid w:val="0099056A"/>
    <w:rsid w:val="00994D3E"/>
    <w:rsid w:val="00996C8E"/>
    <w:rsid w:val="009A444E"/>
    <w:rsid w:val="009B3F86"/>
    <w:rsid w:val="009B4653"/>
    <w:rsid w:val="009C2782"/>
    <w:rsid w:val="009C3382"/>
    <w:rsid w:val="009C40D0"/>
    <w:rsid w:val="009C7CF4"/>
    <w:rsid w:val="009D03EF"/>
    <w:rsid w:val="009D09F4"/>
    <w:rsid w:val="009D3564"/>
    <w:rsid w:val="009D7827"/>
    <w:rsid w:val="009E6B40"/>
    <w:rsid w:val="009F3073"/>
    <w:rsid w:val="009F35C7"/>
    <w:rsid w:val="00A0529D"/>
    <w:rsid w:val="00A052F6"/>
    <w:rsid w:val="00A056F1"/>
    <w:rsid w:val="00A10C81"/>
    <w:rsid w:val="00A12F3B"/>
    <w:rsid w:val="00A15743"/>
    <w:rsid w:val="00A272B9"/>
    <w:rsid w:val="00A36822"/>
    <w:rsid w:val="00A4094C"/>
    <w:rsid w:val="00A4433E"/>
    <w:rsid w:val="00A477ED"/>
    <w:rsid w:val="00A51BC9"/>
    <w:rsid w:val="00A569AE"/>
    <w:rsid w:val="00A639D2"/>
    <w:rsid w:val="00A645D5"/>
    <w:rsid w:val="00A75AB6"/>
    <w:rsid w:val="00A86097"/>
    <w:rsid w:val="00A91A72"/>
    <w:rsid w:val="00A93D08"/>
    <w:rsid w:val="00A953CF"/>
    <w:rsid w:val="00AA0F87"/>
    <w:rsid w:val="00AA24B0"/>
    <w:rsid w:val="00AC1652"/>
    <w:rsid w:val="00AC2582"/>
    <w:rsid w:val="00AD3B98"/>
    <w:rsid w:val="00AD4080"/>
    <w:rsid w:val="00AD6CF1"/>
    <w:rsid w:val="00AF4BC6"/>
    <w:rsid w:val="00AF5109"/>
    <w:rsid w:val="00B01643"/>
    <w:rsid w:val="00B059BE"/>
    <w:rsid w:val="00B11291"/>
    <w:rsid w:val="00B11302"/>
    <w:rsid w:val="00B150C7"/>
    <w:rsid w:val="00B168F3"/>
    <w:rsid w:val="00B20B8A"/>
    <w:rsid w:val="00B22E50"/>
    <w:rsid w:val="00B23949"/>
    <w:rsid w:val="00B274DB"/>
    <w:rsid w:val="00B33A84"/>
    <w:rsid w:val="00B40460"/>
    <w:rsid w:val="00B4771F"/>
    <w:rsid w:val="00B512EE"/>
    <w:rsid w:val="00B514F1"/>
    <w:rsid w:val="00B51A62"/>
    <w:rsid w:val="00B53C67"/>
    <w:rsid w:val="00B618B8"/>
    <w:rsid w:val="00B6494A"/>
    <w:rsid w:val="00B741D2"/>
    <w:rsid w:val="00B7453B"/>
    <w:rsid w:val="00B8069B"/>
    <w:rsid w:val="00B8467E"/>
    <w:rsid w:val="00B9215B"/>
    <w:rsid w:val="00B9713A"/>
    <w:rsid w:val="00BA2421"/>
    <w:rsid w:val="00BA6563"/>
    <w:rsid w:val="00BB1636"/>
    <w:rsid w:val="00BB57D0"/>
    <w:rsid w:val="00BB72BC"/>
    <w:rsid w:val="00BC1A21"/>
    <w:rsid w:val="00BC597A"/>
    <w:rsid w:val="00BC5A6A"/>
    <w:rsid w:val="00BC61C0"/>
    <w:rsid w:val="00BD3121"/>
    <w:rsid w:val="00BD58BC"/>
    <w:rsid w:val="00BD66EE"/>
    <w:rsid w:val="00BE042A"/>
    <w:rsid w:val="00BE0D4A"/>
    <w:rsid w:val="00BE26AB"/>
    <w:rsid w:val="00BF436E"/>
    <w:rsid w:val="00C0068D"/>
    <w:rsid w:val="00C01031"/>
    <w:rsid w:val="00C06282"/>
    <w:rsid w:val="00C16D53"/>
    <w:rsid w:val="00C174CA"/>
    <w:rsid w:val="00C178AF"/>
    <w:rsid w:val="00C31EA1"/>
    <w:rsid w:val="00C3284A"/>
    <w:rsid w:val="00C34FDC"/>
    <w:rsid w:val="00C45163"/>
    <w:rsid w:val="00C45B4E"/>
    <w:rsid w:val="00C45FCA"/>
    <w:rsid w:val="00C54F23"/>
    <w:rsid w:val="00C5616C"/>
    <w:rsid w:val="00C57809"/>
    <w:rsid w:val="00C6157D"/>
    <w:rsid w:val="00C62301"/>
    <w:rsid w:val="00C661BF"/>
    <w:rsid w:val="00C666AC"/>
    <w:rsid w:val="00C67E7E"/>
    <w:rsid w:val="00C7392B"/>
    <w:rsid w:val="00C76C32"/>
    <w:rsid w:val="00C84488"/>
    <w:rsid w:val="00C84802"/>
    <w:rsid w:val="00C85F25"/>
    <w:rsid w:val="00C908B7"/>
    <w:rsid w:val="00C91F0C"/>
    <w:rsid w:val="00C923D1"/>
    <w:rsid w:val="00C92550"/>
    <w:rsid w:val="00C93B4A"/>
    <w:rsid w:val="00C96916"/>
    <w:rsid w:val="00C9697C"/>
    <w:rsid w:val="00CA3E4E"/>
    <w:rsid w:val="00CA752B"/>
    <w:rsid w:val="00CB0866"/>
    <w:rsid w:val="00CB33EA"/>
    <w:rsid w:val="00CB7D0A"/>
    <w:rsid w:val="00CC0C23"/>
    <w:rsid w:val="00CC2825"/>
    <w:rsid w:val="00CD5448"/>
    <w:rsid w:val="00CE2231"/>
    <w:rsid w:val="00CE4838"/>
    <w:rsid w:val="00CF5D68"/>
    <w:rsid w:val="00CF6624"/>
    <w:rsid w:val="00D005C3"/>
    <w:rsid w:val="00D04781"/>
    <w:rsid w:val="00D0642D"/>
    <w:rsid w:val="00D21529"/>
    <w:rsid w:val="00D253A1"/>
    <w:rsid w:val="00D3087F"/>
    <w:rsid w:val="00D31655"/>
    <w:rsid w:val="00D33A49"/>
    <w:rsid w:val="00D35375"/>
    <w:rsid w:val="00D35470"/>
    <w:rsid w:val="00D356CA"/>
    <w:rsid w:val="00D358EA"/>
    <w:rsid w:val="00D403D9"/>
    <w:rsid w:val="00D504D6"/>
    <w:rsid w:val="00D54982"/>
    <w:rsid w:val="00D56510"/>
    <w:rsid w:val="00D56DB8"/>
    <w:rsid w:val="00D7101A"/>
    <w:rsid w:val="00D72B7A"/>
    <w:rsid w:val="00D76517"/>
    <w:rsid w:val="00D8670F"/>
    <w:rsid w:val="00D92BAB"/>
    <w:rsid w:val="00D93BE1"/>
    <w:rsid w:val="00D9725B"/>
    <w:rsid w:val="00DA114F"/>
    <w:rsid w:val="00DA3CF7"/>
    <w:rsid w:val="00DA43EE"/>
    <w:rsid w:val="00DA4952"/>
    <w:rsid w:val="00DA75DB"/>
    <w:rsid w:val="00DB1CE0"/>
    <w:rsid w:val="00DB62E4"/>
    <w:rsid w:val="00DB6394"/>
    <w:rsid w:val="00DB6571"/>
    <w:rsid w:val="00DB6D3E"/>
    <w:rsid w:val="00DC015D"/>
    <w:rsid w:val="00DC41F8"/>
    <w:rsid w:val="00DC447F"/>
    <w:rsid w:val="00DC4595"/>
    <w:rsid w:val="00DD4EB2"/>
    <w:rsid w:val="00DE2332"/>
    <w:rsid w:val="00DF05C0"/>
    <w:rsid w:val="00DF1E4D"/>
    <w:rsid w:val="00DF2238"/>
    <w:rsid w:val="00DF49AA"/>
    <w:rsid w:val="00DF582C"/>
    <w:rsid w:val="00DF7D75"/>
    <w:rsid w:val="00E00A57"/>
    <w:rsid w:val="00E021A5"/>
    <w:rsid w:val="00E035D7"/>
    <w:rsid w:val="00E055E3"/>
    <w:rsid w:val="00E10AFF"/>
    <w:rsid w:val="00E1770B"/>
    <w:rsid w:val="00E17A62"/>
    <w:rsid w:val="00E20226"/>
    <w:rsid w:val="00E2518D"/>
    <w:rsid w:val="00E27AA8"/>
    <w:rsid w:val="00E30DAE"/>
    <w:rsid w:val="00E35932"/>
    <w:rsid w:val="00E3689E"/>
    <w:rsid w:val="00E44F2D"/>
    <w:rsid w:val="00E455F1"/>
    <w:rsid w:val="00E53C64"/>
    <w:rsid w:val="00E62E33"/>
    <w:rsid w:val="00E71BDC"/>
    <w:rsid w:val="00E839C2"/>
    <w:rsid w:val="00E85E6C"/>
    <w:rsid w:val="00E925FC"/>
    <w:rsid w:val="00EA49F3"/>
    <w:rsid w:val="00EA6843"/>
    <w:rsid w:val="00EB1F04"/>
    <w:rsid w:val="00EB49EB"/>
    <w:rsid w:val="00EB7BBA"/>
    <w:rsid w:val="00EC162C"/>
    <w:rsid w:val="00EC45D8"/>
    <w:rsid w:val="00EC57E5"/>
    <w:rsid w:val="00ED6CE7"/>
    <w:rsid w:val="00EE40CD"/>
    <w:rsid w:val="00EE65EE"/>
    <w:rsid w:val="00EF30BF"/>
    <w:rsid w:val="00EF3B1F"/>
    <w:rsid w:val="00EF4D21"/>
    <w:rsid w:val="00EF4F3E"/>
    <w:rsid w:val="00EF5C63"/>
    <w:rsid w:val="00EF61ED"/>
    <w:rsid w:val="00EF7868"/>
    <w:rsid w:val="00F00CBF"/>
    <w:rsid w:val="00F04FF5"/>
    <w:rsid w:val="00F054CF"/>
    <w:rsid w:val="00F23EC3"/>
    <w:rsid w:val="00F25064"/>
    <w:rsid w:val="00F32733"/>
    <w:rsid w:val="00F34F6D"/>
    <w:rsid w:val="00F35492"/>
    <w:rsid w:val="00F36935"/>
    <w:rsid w:val="00F40076"/>
    <w:rsid w:val="00F51005"/>
    <w:rsid w:val="00F5400E"/>
    <w:rsid w:val="00F573AE"/>
    <w:rsid w:val="00F617B9"/>
    <w:rsid w:val="00F62B4E"/>
    <w:rsid w:val="00F67537"/>
    <w:rsid w:val="00F679E8"/>
    <w:rsid w:val="00F71403"/>
    <w:rsid w:val="00F7279A"/>
    <w:rsid w:val="00F7304E"/>
    <w:rsid w:val="00F87BD4"/>
    <w:rsid w:val="00F952E1"/>
    <w:rsid w:val="00FA3073"/>
    <w:rsid w:val="00FC26C6"/>
    <w:rsid w:val="00FD3F47"/>
    <w:rsid w:val="00FD5D6F"/>
    <w:rsid w:val="00FE2259"/>
    <w:rsid w:val="00FE4E6A"/>
    <w:rsid w:val="00FE5392"/>
    <w:rsid w:val="00FF1039"/>
    <w:rsid w:val="00FF1A72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375565"/>
  <w15:docId w15:val="{35E767DC-650A-476D-B48B-E004BECA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B43"/>
  </w:style>
  <w:style w:type="paragraph" w:styleId="Heading1">
    <w:name w:val="heading 1"/>
    <w:basedOn w:val="Normal"/>
    <w:next w:val="Normal"/>
    <w:link w:val="Heading1Char"/>
    <w:uiPriority w:val="9"/>
    <w:qFormat/>
    <w:rsid w:val="00E44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2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B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B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B43"/>
  </w:style>
  <w:style w:type="paragraph" w:styleId="Footer">
    <w:name w:val="footer"/>
    <w:basedOn w:val="Normal"/>
    <w:link w:val="FooterChar"/>
    <w:uiPriority w:val="99"/>
    <w:unhideWhenUsed/>
    <w:rsid w:val="001D6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B43"/>
  </w:style>
  <w:style w:type="paragraph" w:styleId="BalloonText">
    <w:name w:val="Balloon Text"/>
    <w:basedOn w:val="Normal"/>
    <w:link w:val="BalloonTextChar"/>
    <w:uiPriority w:val="99"/>
    <w:semiHidden/>
    <w:unhideWhenUsed/>
    <w:rsid w:val="009F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3C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11291"/>
    <w:rPr>
      <w:rFonts w:ascii="Fndry Sterling W01 Bk It" w:hAnsi="Fndry Sterling W01 Bk It" w:hint="default"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8603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3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2C91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57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0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C8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4F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2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8F7C12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C1B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B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24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28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34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64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681903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2103861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2529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single" w:sz="6" w:space="0" w:color="D8D8D8"/>
                    <w:bottom w:val="single" w:sz="2" w:space="0" w:color="D8D8D8"/>
                    <w:right w:val="single" w:sz="2" w:space="0" w:color="D8D8D8"/>
                  </w:divBdr>
                  <w:divsChild>
                    <w:div w:id="2248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DF0F1"/>
                        <w:right w:val="none" w:sz="0" w:space="0" w:color="auto"/>
                      </w:divBdr>
                      <w:divsChild>
                        <w:div w:id="1358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2114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53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273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534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698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7811950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0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CCCCCC"/>
            <w:bottom w:val="none" w:sz="0" w:space="0" w:color="auto"/>
            <w:right w:val="none" w:sz="0" w:space="0" w:color="auto"/>
          </w:divBdr>
        </w:div>
      </w:divsChild>
    </w:div>
    <w:div w:id="90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2486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single" w:sz="6" w:space="0" w:color="D8D8D8"/>
                    <w:bottom w:val="single" w:sz="2" w:space="0" w:color="D8D8D8"/>
                    <w:right w:val="single" w:sz="2" w:space="0" w:color="D8D8D8"/>
                  </w:divBdr>
                  <w:divsChild>
                    <w:div w:id="11513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DF0F1"/>
                        <w:right w:val="none" w:sz="0" w:space="0" w:color="auto"/>
                      </w:divBdr>
                      <w:divsChild>
                        <w:div w:id="1953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0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7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265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89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46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344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7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81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DCACA"/>
                    <w:bottom w:val="none" w:sz="0" w:space="0" w:color="auto"/>
                    <w:right w:val="none" w:sz="0" w:space="0" w:color="auto"/>
                  </w:divBdr>
                  <w:divsChild>
                    <w:div w:id="8346161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8CC63F"/>
                        <w:left w:val="single" w:sz="48" w:space="12" w:color="8CC63F"/>
                        <w:bottom w:val="single" w:sz="6" w:space="2" w:color="8CC63F"/>
                        <w:right w:val="single" w:sz="6" w:space="0" w:color="8CC63F"/>
                      </w:divBdr>
                    </w:div>
                  </w:divsChild>
                </w:div>
              </w:divsChild>
            </w:div>
          </w:divsChild>
        </w:div>
      </w:divsChild>
    </w:div>
    <w:div w:id="271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1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284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336780">
                  <w:marLeft w:val="225"/>
                  <w:marRight w:val="22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4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147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6ECF0"/>
                        <w:right w:val="none" w:sz="0" w:space="0" w:color="auto"/>
                      </w:divBdr>
                      <w:divsChild>
                        <w:div w:id="18344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30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230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74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65863">
                                          <w:marLeft w:val="960"/>
                                          <w:marRight w:val="960"/>
                                          <w:marTop w:val="960"/>
                                          <w:marBottom w:val="9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8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8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6ECF0"/>
                                        <w:right w:val="none" w:sz="0" w:space="0" w:color="auto"/>
                                      </w:divBdr>
                                    </w:div>
                                    <w:div w:id="175246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8608">
                                          <w:marLeft w:val="960"/>
                                          <w:marRight w:val="960"/>
                                          <w:marTop w:val="960"/>
                                          <w:marBottom w:val="9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9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7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CF0"/>
                                <w:right w:val="none" w:sz="0" w:space="0" w:color="auto"/>
                              </w:divBdr>
                              <w:divsChild>
                                <w:div w:id="14131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63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04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65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6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68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2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6ECF0"/>
                                    <w:right w:val="none" w:sz="0" w:space="0" w:color="auto"/>
                                  </w:divBdr>
                                  <w:divsChild>
                                    <w:div w:id="11163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6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91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92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42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7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47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6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0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30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2076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23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7407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70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7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6823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81404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82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7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DA1F2"/>
                                            <w:left w:val="single" w:sz="6" w:space="12" w:color="1DA1F2"/>
                                            <w:bottom w:val="single" w:sz="6" w:space="0" w:color="1DA1F2"/>
                                            <w:right w:val="single" w:sz="6" w:space="12" w:color="1DA1F2"/>
                                          </w:divBdr>
                                        </w:div>
                                      </w:divsChild>
                                    </w:div>
                                    <w:div w:id="130916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9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6ECF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68493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6" w:color="CCD6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234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6E7FB"/>
                                                    <w:left w:val="single" w:sz="6" w:space="0" w:color="C6E7FB"/>
                                                    <w:bottom w:val="single" w:sz="6" w:space="0" w:color="C6E7FB"/>
                                                    <w:right w:val="single" w:sz="6" w:space="0" w:color="C6E7FB"/>
                                                  </w:divBdr>
                                                  <w:divsChild>
                                                    <w:div w:id="163305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29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1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08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86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1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73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41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26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26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6" w:color="E6ECF0"/>
                                                                    <w:left w:val="single" w:sz="6" w:space="6" w:color="E6ECF0"/>
                                                                    <w:bottom w:val="single" w:sz="6" w:space="6" w:color="E6ECF0"/>
                                                                    <w:right w:val="single" w:sz="6" w:space="6" w:color="E6ECF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474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32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7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654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4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6ECF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45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1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6ECF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185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5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6ECF0"/>
                                    <w:right w:val="none" w:sz="0" w:space="0" w:color="auto"/>
                                  </w:divBdr>
                                  <w:divsChild>
                                    <w:div w:id="205449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4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8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8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28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180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0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99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6ECF0"/>
                                    <w:right w:val="none" w:sz="0" w:space="0" w:color="auto"/>
                                  </w:divBdr>
                                  <w:divsChild>
                                    <w:div w:id="207238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1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6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08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44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9985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5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6293">
                                          <w:marLeft w:val="0"/>
                                          <w:marRight w:val="0"/>
                                          <w:marTop w:val="30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382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26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2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2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1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7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E6ECF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7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6ECF0"/>
                                            <w:right w:val="none" w:sz="0" w:space="0" w:color="auto"/>
                                          </w:divBdr>
                                        </w:div>
                                        <w:div w:id="183645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7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6ECF0"/>
                    <w:right w:val="none" w:sz="0" w:space="0" w:color="auto"/>
                  </w:divBdr>
                </w:div>
              </w:divsChild>
            </w:div>
          </w:divsChild>
        </w:div>
        <w:div w:id="217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  <w:div w:id="18100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80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C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  <w:div w:id="4738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228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5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  <w:div w:id="101918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C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1951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6EC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  <w:div w:id="5346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69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77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  <w:div w:id="17587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C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  <w:div w:id="983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7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  <w:div w:id="6662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1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6069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8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E7FB"/>
                                <w:left w:val="single" w:sz="6" w:space="0" w:color="C6E7FB"/>
                                <w:bottom w:val="single" w:sz="6" w:space="0" w:color="C6E7FB"/>
                                <w:right w:val="single" w:sz="6" w:space="0" w:color="C6E7FB"/>
                              </w:divBdr>
                              <w:divsChild>
                                <w:div w:id="12918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898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62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13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5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25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75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12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8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54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E7FB"/>
                                <w:left w:val="single" w:sz="6" w:space="0" w:color="C6E7FB"/>
                                <w:bottom w:val="single" w:sz="6" w:space="0" w:color="C6E7FB"/>
                                <w:right w:val="single" w:sz="6" w:space="0" w:color="C6E7FB"/>
                              </w:divBdr>
                              <w:divsChild>
                                <w:div w:id="50201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38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6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7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55074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0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16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0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06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0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117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2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9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0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0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34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9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0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9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2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8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5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E6ECF0"/>
                                                <w:left w:val="single" w:sz="6" w:space="6" w:color="E6ECF0"/>
                                                <w:bottom w:val="single" w:sz="6" w:space="6" w:color="E6ECF0"/>
                                                <w:right w:val="single" w:sz="6" w:space="6" w:color="E6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65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0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870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6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  <w:div w:id="19780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E7FB"/>
                                <w:left w:val="single" w:sz="6" w:space="0" w:color="C6E7FB"/>
                                <w:bottom w:val="single" w:sz="6" w:space="0" w:color="C6E7FB"/>
                                <w:right w:val="single" w:sz="6" w:space="0" w:color="C6E7FB"/>
                              </w:divBdr>
                              <w:divsChild>
                                <w:div w:id="198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1118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75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0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09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3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2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9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89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30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3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  <w:div w:id="19386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C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5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  <w:div w:id="14878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1523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0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296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C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CF0"/>
                                <w:left w:val="single" w:sz="6" w:space="0" w:color="E6ECF0"/>
                                <w:bottom w:val="single" w:sz="6" w:space="0" w:color="E6ECF0"/>
                                <w:right w:val="single" w:sz="6" w:space="0" w:color="E6ECF0"/>
                              </w:divBdr>
                              <w:divsChild>
                                <w:div w:id="4945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107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C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C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  <w:div w:id="1905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8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C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7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6ECF0"/>
                            <w:right w:val="none" w:sz="0" w:space="0" w:color="auto"/>
                          </w:divBdr>
                        </w:div>
                        <w:div w:id="3712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09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89634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2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7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C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6ECF0"/>
                            <w:right w:val="none" w:sz="0" w:space="0" w:color="auto"/>
                          </w:divBdr>
                        </w:div>
                        <w:div w:id="3387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27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4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C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  <w:div w:id="830634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C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  <w:div w:id="5598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26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6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0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7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7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3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9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96543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16075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33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53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04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095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7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853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2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24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7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21958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93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88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10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7471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02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89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41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9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982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3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9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89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81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34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7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8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9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7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6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72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5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71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07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08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15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5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82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5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1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81811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1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7182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5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92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52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21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37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257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52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74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86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96088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8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5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96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7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84786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17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5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18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74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779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34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1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1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6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71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52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7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0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65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23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3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36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53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79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1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8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7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50517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47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7612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4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33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3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86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242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49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8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349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01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62588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4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3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6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05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0668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5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7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27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90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26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511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97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62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9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9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01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1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63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81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0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4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4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29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2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0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05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4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26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2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3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82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0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20371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80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1904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26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75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7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96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4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315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187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37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95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90472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8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1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26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5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9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38328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15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53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96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08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9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73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8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1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33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0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85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94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8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5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8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83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54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8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4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30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21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7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2274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68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2636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81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7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86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97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65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7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603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71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2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586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78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85854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27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1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87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87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93622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5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55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59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81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174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170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26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86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35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6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60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81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61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8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6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75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7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13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98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46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00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25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30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4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72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6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6595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11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8313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23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63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17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22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36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59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34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5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09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02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35974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32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59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6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65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74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49526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50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1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09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7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078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01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684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3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49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3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3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7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93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86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259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18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997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0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04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7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1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6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8045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87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92955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36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3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46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69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80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52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779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793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60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12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832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31060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67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2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8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92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00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48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64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15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522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916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61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8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4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8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9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40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04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57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0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73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66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74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23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2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4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52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26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119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5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6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39127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79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6805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1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6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46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87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17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14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23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57517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6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30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9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25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85195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0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90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14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70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3352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941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62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10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91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38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59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90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03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5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3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86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4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4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1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67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59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66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9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09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1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75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19461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37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637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33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74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03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16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1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501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3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6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0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0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34567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0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2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829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2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0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15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8090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6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15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70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90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39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8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785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49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9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7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56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9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98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50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84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2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9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95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44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141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5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34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0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65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7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4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0043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04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6747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36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14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24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44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59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18798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8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39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9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3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762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6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9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08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32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30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05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54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97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1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9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21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18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4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70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8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8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34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44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6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31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48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07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89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96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9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49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85926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35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682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9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8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45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18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86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6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405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358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0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64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1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212854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3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17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1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5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6594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5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22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48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112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749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89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97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9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6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22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43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27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30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9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63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97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0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85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47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8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1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4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76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39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77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3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2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2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34644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56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65573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28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42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38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8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01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805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073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031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78230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1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22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2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6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1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9322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1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61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23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07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48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93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196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0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9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9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57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20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8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3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15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75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18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4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4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9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5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187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1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2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22205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0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981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5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68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24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35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12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3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34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2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35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12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20475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0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5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403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79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53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1819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1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87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94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3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37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9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8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4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6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63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76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61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8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0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7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4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7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47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99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6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68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48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6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63775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90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4174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5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77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01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83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8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2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91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3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23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41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74148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0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6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41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63794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965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765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41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59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18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44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56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2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06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86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19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6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5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5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50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0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464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09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51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9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282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08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82648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51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157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3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9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6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7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72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50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025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14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8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96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28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2458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43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08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94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004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0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66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99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02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91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49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23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97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2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0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37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04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18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61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79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72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7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8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4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56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7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96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6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8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95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41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9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1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86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2837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0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437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8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3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08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43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29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287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94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01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106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81051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7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1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37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91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0305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5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42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8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62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04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5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373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86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5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82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50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41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4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8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2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24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68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17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8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23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17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9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57143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37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2339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26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8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10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53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40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24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320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190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56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22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3171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1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3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7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7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50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49584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5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18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52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137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301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7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51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75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1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10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50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21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11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5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1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1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3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1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1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6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1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67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82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90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44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2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9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65741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1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2323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2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17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45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9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95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0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290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94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164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24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70143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63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39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2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03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2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86880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63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04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40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84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95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76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3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47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99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62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6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15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9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2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72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50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5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93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15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24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0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77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2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1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404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49743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6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4771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95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05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7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55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00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96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7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01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73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63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857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9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5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4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3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8335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4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4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2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43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18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44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54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5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8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92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04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93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20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05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0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3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90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0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49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1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10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3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12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496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4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2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74826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2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9450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0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73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28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1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37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006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94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82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9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94981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54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04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10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8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48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32229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25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8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82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561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811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68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61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68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76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57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2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0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08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86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8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9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43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43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34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45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6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7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32147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5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9107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43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80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78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34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22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021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19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28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84747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6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4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9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29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73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52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4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16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46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13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51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33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2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57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60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53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69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6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7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2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38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8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76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35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95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18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9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4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27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63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2804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15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113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2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3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2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77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97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10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42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2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98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15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32042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33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0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62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4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03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16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7306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84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54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8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11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40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77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25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4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5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5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25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73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22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8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4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5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7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3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8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13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1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29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17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2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46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32540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8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8995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26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81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4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27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03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42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08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46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49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7555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7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55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7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9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07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73762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01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14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23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29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62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3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03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76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6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16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33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58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59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34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6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74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8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91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88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87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42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74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1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11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9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5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06838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8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534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55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1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83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7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66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68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8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80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06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107532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5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16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98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2383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2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84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18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73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28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595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02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3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0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7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53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48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05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52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4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9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4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4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66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9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7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23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82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7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27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61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27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5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47410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11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6029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72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2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30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21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38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8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986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6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8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720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2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E7FB"/>
                                        <w:left w:val="single" w:sz="6" w:space="0" w:color="C6E7FB"/>
                                        <w:bottom w:val="single" w:sz="6" w:space="0" w:color="C6E7FB"/>
                                        <w:right w:val="single" w:sz="6" w:space="0" w:color="C6E7FB"/>
                                      </w:divBdr>
                                      <w:divsChild>
                                        <w:div w:id="24596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8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0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15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089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838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4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2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49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23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503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2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9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63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81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67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54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0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7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26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96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6ECF0"/>
                                                        <w:left w:val="single" w:sz="6" w:space="6" w:color="E6ECF0"/>
                                                        <w:bottom w:val="single" w:sz="6" w:space="6" w:color="E6ECF0"/>
                                                        <w:right w:val="single" w:sz="6" w:space="6" w:color="E6ECF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9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2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07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69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28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4100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C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47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7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8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6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9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8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8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C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6ECF0"/>
                        <w:right w:val="none" w:sz="0" w:space="0" w:color="auto"/>
                      </w:divBdr>
                      <w:divsChild>
                        <w:div w:id="192545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5122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5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6ECF0"/>
                                <w:left w:val="single" w:sz="6" w:space="0" w:color="E6ECF0"/>
                                <w:bottom w:val="single" w:sz="6" w:space="0" w:color="E6ECF0"/>
                                <w:right w:val="single" w:sz="6" w:space="0" w:color="E6ECF0"/>
                              </w:divBdr>
                              <w:divsChild>
                                <w:div w:id="19593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6ECF0"/>
                                        <w:right w:val="none" w:sz="0" w:space="0" w:color="auto"/>
                                      </w:divBdr>
                                      <w:divsChild>
                                        <w:div w:id="213320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6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11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53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88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8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42335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8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78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390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4412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1938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single" w:sz="6" w:space="0" w:color="D8D8D8"/>
                    <w:bottom w:val="single" w:sz="2" w:space="0" w:color="D8D8D8"/>
                    <w:right w:val="single" w:sz="2" w:space="0" w:color="D8D8D8"/>
                  </w:divBdr>
                  <w:divsChild>
                    <w:div w:id="18197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DF0F1"/>
                        <w:right w:val="none" w:sz="0" w:space="0" w:color="auto"/>
                      </w:divBdr>
                      <w:divsChild>
                        <w:div w:id="7297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1319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5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4102804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9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670">
                  <w:marLeft w:val="0"/>
                  <w:marRight w:val="0"/>
                  <w:marTop w:val="105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9088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8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73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94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5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4400296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4331369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0941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single" w:sz="6" w:space="0" w:color="D8D8D8"/>
                    <w:bottom w:val="single" w:sz="2" w:space="0" w:color="D8D8D8"/>
                    <w:right w:val="single" w:sz="2" w:space="0" w:color="D8D8D8"/>
                  </w:divBdr>
                  <w:divsChild>
                    <w:div w:id="362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DF0F1"/>
                        <w:right w:val="none" w:sz="0" w:space="0" w:color="auto"/>
                      </w:divBdr>
                      <w:divsChild>
                        <w:div w:id="449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7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8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897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39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4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75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8002698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3501848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4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71377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4469247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8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00598060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76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5459723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293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52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36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76687470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23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4757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single" w:sz="6" w:space="0" w:color="D8D8D8"/>
                    <w:bottom w:val="single" w:sz="2" w:space="0" w:color="D8D8D8"/>
                    <w:right w:val="single" w:sz="2" w:space="0" w:color="D8D8D8"/>
                  </w:divBdr>
                  <w:divsChild>
                    <w:div w:id="16006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DF0F1"/>
                        <w:right w:val="none" w:sz="0" w:space="0" w:color="auto"/>
                      </w:divBdr>
                      <w:divsChild>
                        <w:div w:id="20782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936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6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11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single" w:sz="6" w:space="0" w:color="D8D8D8"/>
                    <w:bottom w:val="single" w:sz="2" w:space="0" w:color="D8D8D8"/>
                    <w:right w:val="single" w:sz="2" w:space="0" w:color="D8D8D8"/>
                  </w:divBdr>
                  <w:divsChild>
                    <w:div w:id="11379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DF0F1"/>
                        <w:right w:val="none" w:sz="0" w:space="0" w:color="auto"/>
                      </w:divBdr>
                      <w:divsChild>
                        <w:div w:id="8303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797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21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70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209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9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55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1627401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8465537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33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03743533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81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20187746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9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708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9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60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DCACA"/>
                    <w:bottom w:val="none" w:sz="0" w:space="0" w:color="auto"/>
                    <w:right w:val="none" w:sz="0" w:space="0" w:color="auto"/>
                  </w:divBdr>
                  <w:divsChild>
                    <w:div w:id="179782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8CC63F"/>
                        <w:left w:val="single" w:sz="48" w:space="12" w:color="8CC63F"/>
                        <w:bottom w:val="single" w:sz="6" w:space="2" w:color="8CC63F"/>
                        <w:right w:val="single" w:sz="6" w:space="0" w:color="8CC63F"/>
                      </w:divBdr>
                    </w:div>
                  </w:divsChild>
                </w:div>
              </w:divsChild>
            </w:div>
          </w:divsChild>
        </w:div>
      </w:divsChild>
    </w:div>
    <w:div w:id="983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04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8470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single" w:sz="6" w:space="0" w:color="D8D8D8"/>
                    <w:bottom w:val="single" w:sz="2" w:space="0" w:color="D8D8D8"/>
                    <w:right w:val="single" w:sz="2" w:space="0" w:color="D8D8D8"/>
                  </w:divBdr>
                  <w:divsChild>
                    <w:div w:id="18557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DF0F1"/>
                        <w:right w:val="none" w:sz="0" w:space="0" w:color="auto"/>
                      </w:divBdr>
                      <w:divsChild>
                        <w:div w:id="53956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275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27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430886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00224656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342815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1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0782877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7460281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5847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single" w:sz="6" w:space="0" w:color="D8D8D8"/>
                    <w:bottom w:val="single" w:sz="2" w:space="0" w:color="D8D8D8"/>
                    <w:right w:val="single" w:sz="2" w:space="0" w:color="D8D8D8"/>
                  </w:divBdr>
                  <w:divsChild>
                    <w:div w:id="12026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77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6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6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1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17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60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33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7513967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41991229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02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2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35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97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20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36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58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9123466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00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6861775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CCCCCC"/>
            <w:bottom w:val="none" w:sz="0" w:space="0" w:color="auto"/>
            <w:right w:val="none" w:sz="0" w:space="0" w:color="auto"/>
          </w:divBdr>
        </w:div>
        <w:div w:id="116929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CCCCCC"/>
            <w:bottom w:val="none" w:sz="0" w:space="0" w:color="auto"/>
            <w:right w:val="none" w:sz="0" w:space="0" w:color="auto"/>
          </w:divBdr>
        </w:div>
        <w:div w:id="1151798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CCCCCC"/>
            <w:bottom w:val="none" w:sz="0" w:space="0" w:color="auto"/>
            <w:right w:val="none" w:sz="0" w:space="0" w:color="auto"/>
          </w:divBdr>
        </w:div>
        <w:div w:id="1037973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CCCCCC"/>
            <w:bottom w:val="none" w:sz="0" w:space="0" w:color="auto"/>
            <w:right w:val="none" w:sz="0" w:space="0" w:color="auto"/>
          </w:divBdr>
        </w:div>
        <w:div w:id="136139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CCCCCC"/>
            <w:bottom w:val="none" w:sz="0" w:space="0" w:color="auto"/>
            <w:right w:val="none" w:sz="0" w:space="0" w:color="auto"/>
          </w:divBdr>
        </w:div>
      </w:divsChild>
    </w:div>
    <w:div w:id="1198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07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912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182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22331">
      <w:bodyDiv w:val="1"/>
      <w:marLeft w:val="0"/>
      <w:marRight w:val="0"/>
      <w:marTop w:val="0"/>
      <w:marBottom w:val="64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344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1978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32">
                                  <w:marLeft w:val="0"/>
                                  <w:marRight w:val="0"/>
                                  <w:marTop w:val="525"/>
                                  <w:marBottom w:val="525"/>
                                  <w:divBdr>
                                    <w:top w:val="none" w:sz="0" w:space="0" w:color="auto"/>
                                    <w:left w:val="single" w:sz="24" w:space="31" w:color="0065B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60128">
                                  <w:blockQuote w:val="1"/>
                                  <w:marLeft w:val="0"/>
                                  <w:marRight w:val="0"/>
                                  <w:marTop w:val="495"/>
                                  <w:marBottom w:val="555"/>
                                  <w:divBdr>
                                    <w:top w:val="single" w:sz="6" w:space="10" w:color="B3B3B3"/>
                                    <w:left w:val="single" w:sz="2" w:space="31" w:color="B3B3B3"/>
                                    <w:bottom w:val="single" w:sz="6" w:space="10" w:color="B3B3B3"/>
                                    <w:right w:val="single" w:sz="2" w:space="8" w:color="B3B3B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297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08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98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798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63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000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831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7731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2" w:space="8" w:color="2E5588"/>
                            <w:bottom w:val="single" w:sz="2" w:space="8" w:color="2E5588"/>
                            <w:right w:val="single" w:sz="2" w:space="8" w:color="C0C0C0"/>
                          </w:divBdr>
                          <w:divsChild>
                            <w:div w:id="841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6218272">
                  <w:marLeft w:val="0"/>
                  <w:marRight w:val="150"/>
                  <w:marTop w:val="0"/>
                  <w:marBottom w:val="150"/>
                  <w:divBdr>
                    <w:top w:val="single" w:sz="6" w:space="8" w:color="EEEEEE"/>
                    <w:left w:val="single" w:sz="6" w:space="8" w:color="EEEEEE"/>
                    <w:bottom w:val="single" w:sz="6" w:space="8" w:color="EEEEEE"/>
                    <w:right w:val="single" w:sz="6" w:space="0" w:color="EEEEEE"/>
                  </w:divBdr>
                  <w:divsChild>
                    <w:div w:id="3820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11557">
                  <w:marLeft w:val="0"/>
                  <w:marRight w:val="150"/>
                  <w:marTop w:val="0"/>
                  <w:marBottom w:val="150"/>
                  <w:divBdr>
                    <w:top w:val="single" w:sz="6" w:space="8" w:color="EEEEEE"/>
                    <w:left w:val="single" w:sz="6" w:space="8" w:color="EEEEEE"/>
                    <w:bottom w:val="single" w:sz="6" w:space="8" w:color="EEEEEE"/>
                    <w:right w:val="single" w:sz="6" w:space="8" w:color="EEEEEE"/>
                  </w:divBdr>
                  <w:divsChild>
                    <w:div w:id="5481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990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721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2452489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5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79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37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651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3899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single" w:sz="6" w:space="0" w:color="D8D8D8"/>
                    <w:bottom w:val="single" w:sz="2" w:space="0" w:color="D8D8D8"/>
                    <w:right w:val="single" w:sz="2" w:space="0" w:color="D8D8D8"/>
                  </w:divBdr>
                  <w:divsChild>
                    <w:div w:id="2917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54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193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60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05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6539916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866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5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908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DDDDDD"/>
                <w:right w:val="none" w:sz="0" w:space="0" w:color="auto"/>
              </w:divBdr>
              <w:divsChild>
                <w:div w:id="470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1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81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0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41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236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single" w:sz="6" w:space="0" w:color="D8D8D8"/>
                    <w:bottom w:val="single" w:sz="2" w:space="0" w:color="D8D8D8"/>
                    <w:right w:val="single" w:sz="2" w:space="0" w:color="D8D8D8"/>
                  </w:divBdr>
                  <w:divsChild>
                    <w:div w:id="3968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DF0F1"/>
                        <w:right w:val="none" w:sz="0" w:space="0" w:color="auto"/>
                      </w:divBdr>
                      <w:divsChild>
                        <w:div w:id="43740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739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90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60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9139015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858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7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6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7789919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20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4156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single" w:sz="6" w:space="0" w:color="D8D8D8"/>
                    <w:bottom w:val="single" w:sz="2" w:space="0" w:color="D8D8D8"/>
                    <w:right w:val="single" w:sz="2" w:space="0" w:color="D8D8D8"/>
                  </w:divBdr>
                  <w:divsChild>
                    <w:div w:id="6817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DF0F1"/>
                        <w:right w:val="none" w:sz="0" w:space="0" w:color="auto"/>
                      </w:divBdr>
                      <w:divsChild>
                        <w:div w:id="21058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87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027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23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53196121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584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45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8907253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3883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single" w:sz="6" w:space="0" w:color="D8D8D8"/>
                    <w:bottom w:val="single" w:sz="2" w:space="0" w:color="D8D8D8"/>
                    <w:right w:val="single" w:sz="2" w:space="0" w:color="D8D8D8"/>
                  </w:divBdr>
                  <w:divsChild>
                    <w:div w:id="4167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DF0F1"/>
                        <w:right w:val="none" w:sz="0" w:space="0" w:color="auto"/>
                      </w:divBdr>
                      <w:divsChild>
                        <w:div w:id="8706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233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25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89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6931895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470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1064602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7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4779131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999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14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7152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2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9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3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9224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22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6ECF0"/>
                                <w:left w:val="single" w:sz="6" w:space="0" w:color="E6ECF0"/>
                                <w:bottom w:val="single" w:sz="6" w:space="0" w:color="E6ECF0"/>
                                <w:right w:val="single" w:sz="6" w:space="0" w:color="E6ECF0"/>
                              </w:divBdr>
                              <w:divsChild>
                                <w:div w:id="194576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6ECF0"/>
                                        <w:right w:val="none" w:sz="0" w:space="0" w:color="auto"/>
                                      </w:divBdr>
                                      <w:divsChild>
                                        <w:div w:id="113017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58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4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7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04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342538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8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5326214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13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2101633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6793814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72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2976869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384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37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132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single" w:sz="6" w:space="0" w:color="D8D8D8"/>
                    <w:bottom w:val="single" w:sz="2" w:space="0" w:color="D8D8D8"/>
                    <w:right w:val="single" w:sz="2" w:space="0" w:color="D8D8D8"/>
                  </w:divBdr>
                  <w:divsChild>
                    <w:div w:id="886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DF0F1"/>
                        <w:right w:val="none" w:sz="0" w:space="0" w:color="auto"/>
                      </w:divBdr>
                      <w:divsChild>
                        <w:div w:id="1122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4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745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84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8521065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9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9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778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2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3297937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4752234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075977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922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4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8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48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2852412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66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92271407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1085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single" w:sz="6" w:space="0" w:color="D8D8D8"/>
                    <w:bottom w:val="single" w:sz="2" w:space="0" w:color="D8D8D8"/>
                    <w:right w:val="single" w:sz="2" w:space="0" w:color="D8D8D8"/>
                  </w:divBdr>
                  <w:divsChild>
                    <w:div w:id="17314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1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73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6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5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0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9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02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54436862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84408369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06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6226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single" w:sz="6" w:space="0" w:color="D8D8D8"/>
                    <w:bottom w:val="single" w:sz="2" w:space="0" w:color="D8D8D8"/>
                    <w:right w:val="single" w:sz="2" w:space="0" w:color="D8D8D8"/>
                  </w:divBdr>
                  <w:divsChild>
                    <w:div w:id="12373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930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8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9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82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6359097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765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1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6448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single" w:sz="6" w:space="0" w:color="D8D8D8"/>
                    <w:bottom w:val="single" w:sz="2" w:space="0" w:color="D8D8D8"/>
                    <w:right w:val="single" w:sz="2" w:space="0" w:color="D8D8D8"/>
                  </w:divBdr>
                  <w:divsChild>
                    <w:div w:id="1100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DF0F1"/>
                        <w:right w:val="none" w:sz="0" w:space="0" w:color="auto"/>
                      </w:divBdr>
                      <w:divsChild>
                        <w:div w:id="202659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657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54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05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410545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9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  <w:div w:id="10919700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6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59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928">
                  <w:marLeft w:val="0"/>
                  <w:marRight w:val="0"/>
                  <w:marTop w:val="0"/>
                  <w:marBottom w:val="0"/>
                  <w:divBdr>
                    <w:top w:val="single" w:sz="2" w:space="0" w:color="D8D8D8"/>
                    <w:left w:val="single" w:sz="6" w:space="0" w:color="D8D8D8"/>
                    <w:bottom w:val="single" w:sz="2" w:space="0" w:color="D8D8D8"/>
                    <w:right w:val="single" w:sz="2" w:space="0" w:color="D8D8D8"/>
                  </w:divBdr>
                  <w:divsChild>
                    <w:div w:id="14335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DF0F1"/>
                        <w:right w:val="none" w:sz="0" w:space="0" w:color="auto"/>
                      </w:divBdr>
                      <w:divsChild>
                        <w:div w:id="11899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473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7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security.gov.scot/guidanceresources/guidance/local-authorities-guidance-for-supporting-information-requests" TargetMode="External"/><Relationship Id="rId13" Type="http://schemas.openxmlformats.org/officeDocument/2006/relationships/hyperlink" Target="https://twitter.com/NA_MoneyMatt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eyMatters@north-ayrshire.gov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eyMatters@north-ayrshire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png@01D61894.F44F6A40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2D7D-B223-4A3E-8EDC-9C67A30C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n Brown</dc:creator>
  <cp:keywords/>
  <dc:description/>
  <cp:lastModifiedBy>David Hornell ( Manager / HSCP Business Admin )</cp:lastModifiedBy>
  <cp:revision>4</cp:revision>
  <cp:lastPrinted>2020-04-15T11:21:00Z</cp:lastPrinted>
  <dcterms:created xsi:type="dcterms:W3CDTF">2021-11-12T15:29:00Z</dcterms:created>
  <dcterms:modified xsi:type="dcterms:W3CDTF">2021-11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08fc22-4098-4493-b652-d6ffb65f80d4_Enabled">
    <vt:lpwstr>True</vt:lpwstr>
  </property>
  <property fmtid="{D5CDD505-2E9C-101B-9397-08002B2CF9AE}" pid="3" name="MSIP_Label_8808fc22-4098-4493-b652-d6ffb65f80d4_SiteId">
    <vt:lpwstr>bef5d4b2-6c9e-4fe0-9bdf-45398ab43327</vt:lpwstr>
  </property>
  <property fmtid="{D5CDD505-2E9C-101B-9397-08002B2CF9AE}" pid="4" name="MSIP_Label_8808fc22-4098-4493-b652-d6ffb65f80d4_Owner">
    <vt:lpwstr>dhornell@north-ayrshire.gov.uk</vt:lpwstr>
  </property>
  <property fmtid="{D5CDD505-2E9C-101B-9397-08002B2CF9AE}" pid="5" name="MSIP_Label_8808fc22-4098-4493-b652-d6ffb65f80d4_SetDate">
    <vt:lpwstr>2020-05-18T09:12:30.2335410Z</vt:lpwstr>
  </property>
  <property fmtid="{D5CDD505-2E9C-101B-9397-08002B2CF9AE}" pid="6" name="MSIP_Label_8808fc22-4098-4493-b652-d6ffb65f80d4_Name">
    <vt:lpwstr>Official</vt:lpwstr>
  </property>
  <property fmtid="{D5CDD505-2E9C-101B-9397-08002B2CF9AE}" pid="7" name="MSIP_Label_8808fc22-4098-4493-b652-d6ffb65f80d4_Application">
    <vt:lpwstr>Microsoft Azure Information Protection</vt:lpwstr>
  </property>
  <property fmtid="{D5CDD505-2E9C-101B-9397-08002B2CF9AE}" pid="8" name="MSIP_Label_8808fc22-4098-4493-b652-d6ffb65f80d4_ActionId">
    <vt:lpwstr>ff118968-b350-4038-b3e7-11b4e0706de1</vt:lpwstr>
  </property>
  <property fmtid="{D5CDD505-2E9C-101B-9397-08002B2CF9AE}" pid="9" name="MSIP_Label_8808fc22-4098-4493-b652-d6ffb65f80d4_Extended_MSFT_Method">
    <vt:lpwstr>Manual</vt:lpwstr>
  </property>
  <property fmtid="{D5CDD505-2E9C-101B-9397-08002B2CF9AE}" pid="10" name="Sensitivity">
    <vt:lpwstr>Official</vt:lpwstr>
  </property>
</Properties>
</file>